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6A" w:rsidRPr="00320212" w:rsidRDefault="00BC7677" w:rsidP="00E0303D">
      <w:pPr>
        <w:tabs>
          <w:tab w:val="left" w:pos="2835"/>
        </w:tabs>
        <w:ind w:left="2832"/>
        <w:jc w:val="center"/>
        <w:rPr>
          <w:sz w:val="28"/>
        </w:rPr>
      </w:pPr>
      <w:r w:rsidRPr="00320212">
        <w:rPr>
          <w:sz w:val="28"/>
        </w:rPr>
        <w:t xml:space="preserve">                       </w:t>
      </w:r>
      <w:r w:rsidR="007E3550" w:rsidRPr="00320212">
        <w:rPr>
          <w:sz w:val="28"/>
        </w:rPr>
        <w:t xml:space="preserve"> </w:t>
      </w:r>
      <w:r w:rsidR="00B1266A" w:rsidRPr="00320212">
        <w:rPr>
          <w:sz w:val="28"/>
        </w:rPr>
        <w:t xml:space="preserve">Приложение 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7C5274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96310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196310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20212">
        <w:rPr>
          <w:rFonts w:ascii="Times New Roman" w:hAnsi="Times New Roman" w:cs="Times New Roman"/>
          <w:sz w:val="28"/>
        </w:rPr>
        <w:t xml:space="preserve"> </w:t>
      </w:r>
      <w:r w:rsidRPr="00320212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320212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20212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2B78DF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320212">
        <w:rPr>
          <w:sz w:val="28"/>
          <w:szCs w:val="28"/>
        </w:rPr>
        <w:t xml:space="preserve">ПО СПЕЦИАЛЬНОСТИ </w:t>
      </w:r>
      <w:r w:rsidR="002B78DF" w:rsidRPr="00751688">
        <w:rPr>
          <w:sz w:val="28"/>
          <w:szCs w:val="28"/>
        </w:rPr>
        <w:t>13.02.02</w:t>
      </w:r>
      <w:r w:rsidR="002B78DF" w:rsidRPr="00365C60">
        <w:rPr>
          <w:b/>
          <w:sz w:val="28"/>
          <w:szCs w:val="28"/>
        </w:rPr>
        <w:t xml:space="preserve"> </w:t>
      </w:r>
      <w:r w:rsidR="002B78DF">
        <w:rPr>
          <w:sz w:val="28"/>
          <w:szCs w:val="28"/>
        </w:rPr>
        <w:t>Т</w:t>
      </w:r>
      <w:r w:rsidR="002B78DF" w:rsidRPr="009D11EA">
        <w:rPr>
          <w:sz w:val="28"/>
          <w:szCs w:val="28"/>
        </w:rPr>
        <w:t>ЕПЛОСНАБЖЕНИЕ И ТЕПЛОТЕХНИЧЕСКОЕ ОБОРУДОВАНИ</w:t>
      </w:r>
      <w:r w:rsidR="002B78DF">
        <w:rPr>
          <w:sz w:val="28"/>
          <w:szCs w:val="28"/>
        </w:rPr>
        <w:t>Е</w:t>
      </w:r>
    </w:p>
    <w:p w:rsidR="00A73027" w:rsidRPr="00320212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320212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</w:t>
      </w:r>
      <w:r w:rsidR="00236C25" w:rsidRPr="00320212">
        <w:rPr>
          <w:sz w:val="28"/>
          <w:szCs w:val="28"/>
        </w:rPr>
        <w:t xml:space="preserve"> </w:t>
      </w:r>
      <w:r w:rsidR="00193071" w:rsidRPr="00320212">
        <w:rPr>
          <w:sz w:val="28"/>
          <w:szCs w:val="28"/>
        </w:rPr>
        <w:t>ОБЩИЕ ПОЛОЖЕНИЯ</w:t>
      </w:r>
    </w:p>
    <w:p w:rsidR="00582D99" w:rsidRPr="00320212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43724F" w:rsidRPr="00320212">
        <w:rPr>
          <w:sz w:val="28"/>
          <w:szCs w:val="28"/>
        </w:rPr>
        <w:t> 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20212">
        <w:rPr>
          <w:sz w:val="28"/>
          <w:szCs w:val="28"/>
        </w:rPr>
        <w:t xml:space="preserve">(далее – СПО) </w:t>
      </w:r>
      <w:r w:rsidR="00F97DFE" w:rsidRPr="00320212">
        <w:rPr>
          <w:sz w:val="28"/>
          <w:szCs w:val="28"/>
        </w:rPr>
        <w:t xml:space="preserve">по </w:t>
      </w:r>
      <w:r w:rsidR="00A73027" w:rsidRPr="00320212">
        <w:rPr>
          <w:sz w:val="28"/>
          <w:szCs w:val="28"/>
        </w:rPr>
        <w:t xml:space="preserve">специальности </w:t>
      </w:r>
      <w:r w:rsidR="002B78DF" w:rsidRPr="009D11EA">
        <w:rPr>
          <w:sz w:val="28"/>
          <w:szCs w:val="28"/>
        </w:rPr>
        <w:t>13.02.02 Теплоснабжение и теплотехническое оборудование</w:t>
      </w:r>
      <w:r w:rsidR="000C2BBF" w:rsidRPr="00320212">
        <w:rPr>
          <w:sz w:val="28"/>
          <w:szCs w:val="28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 xml:space="preserve"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</w:t>
      </w:r>
      <w:r w:rsidR="004D25D1" w:rsidRPr="00AD0FBB">
        <w:rPr>
          <w:sz w:val="28"/>
          <w:szCs w:val="28"/>
        </w:rPr>
        <w:t xml:space="preserve">к </w:t>
      </w:r>
      <w:r w:rsidR="004D25D1">
        <w:rPr>
          <w:sz w:val="28"/>
          <w:szCs w:val="28"/>
        </w:rPr>
        <w:t>результатам</w:t>
      </w:r>
      <w:r w:rsidRPr="00AD0FBB">
        <w:rPr>
          <w:sz w:val="28"/>
          <w:szCs w:val="28"/>
        </w:rPr>
        <w:t xml:space="preserve">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>в соответствии с настоящим ФГОС СПО</w:t>
      </w:r>
      <w:r w:rsidRPr="0011791C">
        <w:rPr>
          <w:sz w:val="28"/>
          <w:szCs w:val="28"/>
        </w:rPr>
        <w:t>.</w:t>
      </w:r>
    </w:p>
    <w:p w:rsidR="009B2873" w:rsidRPr="00320212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B2873" w:rsidRPr="00320212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9C0C99">
        <w:rPr>
          <w:sz w:val="28"/>
          <w:szCs w:val="28"/>
        </w:rPr>
        <w:t xml:space="preserve">16 </w:t>
      </w:r>
      <w:r w:rsidR="009C0C99" w:rsidRPr="00C32D66">
        <w:rPr>
          <w:sz w:val="28"/>
          <w:szCs w:val="28"/>
        </w:rPr>
        <w:t>Строительство и жилищно-коммунальное хозяйство</w:t>
      </w:r>
      <w:r w:rsidR="009C0C99">
        <w:rPr>
          <w:sz w:val="28"/>
          <w:szCs w:val="28"/>
        </w:rPr>
        <w:t xml:space="preserve">, 20 </w:t>
      </w:r>
      <w:r w:rsidR="009C0C99">
        <w:rPr>
          <w:sz w:val="28"/>
          <w:szCs w:val="28"/>
        </w:rPr>
        <w:lastRenderedPageBreak/>
        <w:t>Электроэнергетика</w:t>
      </w:r>
      <w:r w:rsidR="003C251D">
        <w:rPr>
          <w:sz w:val="28"/>
          <w:szCs w:val="28"/>
        </w:rPr>
        <w:t xml:space="preserve">, </w:t>
      </w:r>
      <w:r w:rsidR="003C251D">
        <w:rPr>
          <w:sz w:val="28"/>
          <w:szCs w:val="28"/>
        </w:rPr>
        <w:t>40 - Сквозные виды профессиональной деятельности в промышленности</w:t>
      </w:r>
      <w:r w:rsidR="009C0C99" w:rsidRPr="005A5E9A">
        <w:rPr>
          <w:rStyle w:val="ab"/>
          <w:sz w:val="28"/>
          <w:szCs w:val="28"/>
        </w:rPr>
        <w:t xml:space="preserve"> </w:t>
      </w:r>
      <w:r w:rsidR="00285AE6" w:rsidRPr="005A5E9A">
        <w:rPr>
          <w:rStyle w:val="ab"/>
          <w:sz w:val="28"/>
          <w:szCs w:val="28"/>
        </w:rPr>
        <w:footnoteReference w:id="1"/>
      </w:r>
      <w:r w:rsidR="009B2873" w:rsidRPr="005A5E9A">
        <w:rPr>
          <w:sz w:val="28"/>
          <w:szCs w:val="28"/>
        </w:rPr>
        <w:t>.</w:t>
      </w:r>
    </w:p>
    <w:p w:rsidR="00196310" w:rsidRPr="00E34BC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</w:t>
      </w:r>
      <w:r w:rsidR="00DE77FB" w:rsidRPr="00320212">
        <w:rPr>
          <w:sz w:val="28"/>
          <w:szCs w:val="28"/>
        </w:rPr>
        <w:t xml:space="preserve">Обучение по образовательной программе в </w:t>
      </w:r>
      <w:r w:rsidR="002E464B" w:rsidRPr="00320212">
        <w:rPr>
          <w:sz w:val="28"/>
          <w:szCs w:val="28"/>
        </w:rPr>
        <w:t xml:space="preserve">образовательной </w:t>
      </w:r>
      <w:r w:rsidR="00DE77FB" w:rsidRPr="00320212">
        <w:rPr>
          <w:sz w:val="28"/>
          <w:szCs w:val="28"/>
        </w:rPr>
        <w:t xml:space="preserve">организации осуществляется </w:t>
      </w:r>
      <w:r w:rsidR="002D3A0C" w:rsidRPr="007B5E68">
        <w:rPr>
          <w:sz w:val="28"/>
          <w:szCs w:val="28"/>
        </w:rPr>
        <w:t>в очной и очно-заочной</w:t>
      </w:r>
      <w:r w:rsidR="002D3A0C">
        <w:rPr>
          <w:sz w:val="28"/>
          <w:szCs w:val="28"/>
        </w:rPr>
        <w:t>, заочной</w:t>
      </w:r>
      <w:r w:rsidR="002D3A0C" w:rsidRPr="007B5E68">
        <w:rPr>
          <w:sz w:val="28"/>
          <w:szCs w:val="28"/>
        </w:rPr>
        <w:t xml:space="preserve"> формах обучения</w:t>
      </w:r>
      <w:r w:rsidR="00196310" w:rsidRPr="007B4830">
        <w:rPr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8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790855">
        <w:rPr>
          <w:sz w:val="28"/>
          <w:szCs w:val="28"/>
        </w:rPr>
        <w:t>9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Реализация образовательной программы </w:t>
      </w:r>
      <w:r w:rsidRPr="00320212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.</w:t>
      </w:r>
    </w:p>
    <w:p w:rsidR="00DE77FB" w:rsidRPr="00320212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20212">
        <w:rPr>
          <w:sz w:val="28"/>
          <w:szCs w:val="28"/>
        </w:rPr>
        <w:t>му</w:t>
      </w:r>
      <w:r w:rsidRPr="00320212">
        <w:rPr>
          <w:sz w:val="28"/>
          <w:szCs w:val="28"/>
        </w:rPr>
        <w:t xml:space="preserve"> язык</w:t>
      </w:r>
      <w:r w:rsidR="00DF3388" w:rsidRPr="00320212">
        <w:rPr>
          <w:sz w:val="28"/>
          <w:szCs w:val="28"/>
        </w:rPr>
        <w:t>у</w:t>
      </w:r>
      <w:r w:rsidRPr="00320212">
        <w:rPr>
          <w:sz w:val="28"/>
          <w:szCs w:val="28"/>
        </w:rPr>
        <w:t xml:space="preserve"> Российской Федерации</w:t>
      </w:r>
      <w:r w:rsidR="005D5279">
        <w:rPr>
          <w:rStyle w:val="ab"/>
          <w:sz w:val="28"/>
          <w:szCs w:val="28"/>
        </w:rPr>
        <w:footnoteReference w:id="2"/>
      </w:r>
      <w:r w:rsidRPr="00320212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</w:t>
      </w:r>
      <w:r w:rsidR="00790855">
        <w:rPr>
          <w:sz w:val="28"/>
          <w:szCs w:val="28"/>
        </w:rPr>
        <w:t>10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среднего общего образования – 2 года 10 месяцев</w:t>
      </w:r>
      <w:r w:rsidR="00867DF4">
        <w:rPr>
          <w:sz w:val="28"/>
          <w:szCs w:val="28"/>
        </w:rPr>
        <w:t>.</w:t>
      </w:r>
    </w:p>
    <w:p w:rsidR="00C94DEA" w:rsidRPr="00C10F38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Срок получения образования по образовательной программе, предусматривающей получение в соответствии с пунктом </w:t>
      </w:r>
      <w:proofErr w:type="gramStart"/>
      <w:r w:rsidRPr="00320212">
        <w:rPr>
          <w:sz w:val="28"/>
          <w:szCs w:val="28"/>
        </w:rPr>
        <w:t>1.</w:t>
      </w:r>
      <w:r w:rsidR="00D72AFD" w:rsidRPr="00320212">
        <w:rPr>
          <w:sz w:val="28"/>
          <w:szCs w:val="28"/>
        </w:rPr>
        <w:t>1</w:t>
      </w:r>
      <w:r w:rsidR="00D72AFD">
        <w:rPr>
          <w:sz w:val="28"/>
          <w:szCs w:val="28"/>
        </w:rPr>
        <w:t>2</w:t>
      </w:r>
      <w:r w:rsidR="00D72AFD" w:rsidRPr="00320212">
        <w:rPr>
          <w:sz w:val="28"/>
          <w:szCs w:val="28"/>
        </w:rPr>
        <w:t xml:space="preserve">  </w:t>
      </w:r>
      <w:r w:rsidRPr="00320212">
        <w:rPr>
          <w:sz w:val="28"/>
          <w:szCs w:val="28"/>
        </w:rPr>
        <w:t>настоящего</w:t>
      </w:r>
      <w:proofErr w:type="gramEnd"/>
      <w:r w:rsidRPr="00320212">
        <w:rPr>
          <w:sz w:val="28"/>
          <w:szCs w:val="28"/>
        </w:rPr>
        <w:t xml:space="preserve"> ФГОС СПО квалификации специалиста среднего звена </w:t>
      </w:r>
      <w:r w:rsidRPr="00C10F38">
        <w:rPr>
          <w:sz w:val="28"/>
          <w:szCs w:val="28"/>
        </w:rPr>
        <w:t>«</w:t>
      </w:r>
      <w:r w:rsidR="008768E0" w:rsidRPr="00C10F38">
        <w:rPr>
          <w:sz w:val="28"/>
          <w:szCs w:val="28"/>
        </w:rPr>
        <w:t>старший техник -теплотехник</w:t>
      </w:r>
      <w:r w:rsidRPr="00C10F38">
        <w:rPr>
          <w:sz w:val="28"/>
          <w:szCs w:val="28"/>
        </w:rPr>
        <w:t>», увеличивается на 1 год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C10F38">
        <w:rPr>
          <w:sz w:val="28"/>
          <w:szCs w:val="28"/>
        </w:rPr>
        <w:t>Срок получения образования</w:t>
      </w:r>
      <w:r w:rsidR="00166355" w:rsidRPr="00C10F38">
        <w:rPr>
          <w:sz w:val="28"/>
          <w:szCs w:val="28"/>
        </w:rPr>
        <w:t xml:space="preserve"> по образовательной программе</w:t>
      </w:r>
      <w:r w:rsidRPr="00C10F38">
        <w:rPr>
          <w:sz w:val="28"/>
          <w:szCs w:val="28"/>
        </w:rPr>
        <w:t xml:space="preserve"> </w:t>
      </w:r>
      <w:r w:rsidR="00196310" w:rsidRPr="00C10F38">
        <w:rPr>
          <w:sz w:val="28"/>
          <w:szCs w:val="28"/>
        </w:rPr>
        <w:t>очно-заочной и заочной формах</w:t>
      </w:r>
      <w:r w:rsidRPr="00C10F38">
        <w:rPr>
          <w:sz w:val="28"/>
          <w:szCs w:val="28"/>
        </w:rPr>
        <w:t>, вне зависимости от применяемых образовательных технологий, увеличивается по сравнению со сроком получения образования</w:t>
      </w:r>
      <w:r w:rsidRPr="00320212">
        <w:rPr>
          <w:sz w:val="28"/>
          <w:szCs w:val="28"/>
        </w:rPr>
        <w:t xml:space="preserve"> </w:t>
      </w:r>
      <w:r w:rsidR="005D5279">
        <w:rPr>
          <w:sz w:val="28"/>
          <w:szCs w:val="28"/>
        </w:rPr>
        <w:t>в</w:t>
      </w:r>
      <w:r w:rsidR="005D5279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очной форме обучения: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762A5">
        <w:rPr>
          <w:sz w:val="28"/>
          <w:szCs w:val="28"/>
        </w:rPr>
        <w:t>не более</w:t>
      </w:r>
      <w:r w:rsidRPr="00320212">
        <w:rPr>
          <w:sz w:val="28"/>
          <w:szCs w:val="28"/>
        </w:rPr>
        <w:t xml:space="preserve"> чем на 1,5 года при получении образования на базе основного общего образования</w:t>
      </w:r>
      <w:r w:rsidR="005D5279">
        <w:rPr>
          <w:sz w:val="28"/>
          <w:szCs w:val="28"/>
        </w:rPr>
        <w:t>;</w:t>
      </w:r>
    </w:p>
    <w:p w:rsidR="009B2873" w:rsidRPr="00320212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обучении по индивидуальному </w:t>
      </w:r>
      <w:r w:rsidR="005D5279">
        <w:rPr>
          <w:sz w:val="28"/>
          <w:szCs w:val="28"/>
        </w:rPr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8768E0">
        <w:rPr>
          <w:sz w:val="28"/>
          <w:szCs w:val="28"/>
        </w:rPr>
        <w:t xml:space="preserve">очно-заочной и заочной </w:t>
      </w:r>
      <w:r w:rsidR="008768E0" w:rsidRPr="008768E0">
        <w:rPr>
          <w:sz w:val="28"/>
          <w:szCs w:val="28"/>
        </w:rPr>
        <w:t>формах обучения</w:t>
      </w:r>
      <w:r w:rsidRPr="008768E0">
        <w:rPr>
          <w:sz w:val="28"/>
          <w:szCs w:val="28"/>
        </w:rPr>
        <w:t xml:space="preserve">, по индивидуальному </w:t>
      </w:r>
      <w:r w:rsidR="00D72AFD" w:rsidRPr="008768E0">
        <w:rPr>
          <w:sz w:val="28"/>
          <w:szCs w:val="28"/>
        </w:rPr>
        <w:t xml:space="preserve">учебному </w:t>
      </w:r>
      <w:r w:rsidRPr="008768E0">
        <w:rPr>
          <w:sz w:val="28"/>
          <w:szCs w:val="28"/>
        </w:rPr>
        <w:t>плану определяются</w:t>
      </w:r>
      <w:r w:rsidR="002E464B" w:rsidRPr="008768E0">
        <w:rPr>
          <w:sz w:val="28"/>
          <w:szCs w:val="28"/>
        </w:rPr>
        <w:t xml:space="preserve"> образовательной</w:t>
      </w:r>
      <w:r w:rsidRPr="008768E0">
        <w:rPr>
          <w:sz w:val="28"/>
          <w:szCs w:val="28"/>
        </w:rPr>
        <w:t xml:space="preserve"> организацией</w:t>
      </w:r>
      <w:r w:rsidRPr="00320212">
        <w:rPr>
          <w:sz w:val="28"/>
          <w:szCs w:val="28"/>
        </w:rPr>
        <w:t xml:space="preserve"> самостоятельно в пределах сроков, установленных настоящим пунктом.</w:t>
      </w:r>
    </w:p>
    <w:p w:rsidR="00D26896" w:rsidRPr="00320212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1.1</w:t>
      </w:r>
      <w:r w:rsidR="00790855">
        <w:rPr>
          <w:sz w:val="28"/>
          <w:szCs w:val="28"/>
        </w:rPr>
        <w:t>1</w:t>
      </w:r>
      <w:r w:rsidR="00D26896" w:rsidRPr="00320212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>
        <w:rPr>
          <w:sz w:val="28"/>
          <w:szCs w:val="28"/>
        </w:rPr>
        <w:t>образовательной организацией</w:t>
      </w:r>
      <w:r w:rsidR="00D72AFD" w:rsidRPr="00285AE6">
        <w:rPr>
          <w:sz w:val="28"/>
          <w:szCs w:val="28"/>
        </w:rPr>
        <w:t xml:space="preserve"> </w:t>
      </w:r>
      <w:r w:rsidR="00D26896" w:rsidRPr="00320212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20212">
        <w:rPr>
          <w:sz w:val="28"/>
          <w:szCs w:val="28"/>
        </w:rPr>
        <w:t>специальности</w:t>
      </w:r>
      <w:r w:rsidR="00D26896" w:rsidRPr="00320212">
        <w:rPr>
          <w:sz w:val="28"/>
          <w:szCs w:val="28"/>
        </w:rPr>
        <w:t>.</w:t>
      </w:r>
    </w:p>
    <w:p w:rsidR="00056D36" w:rsidRPr="00320212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790855">
        <w:rPr>
          <w:sz w:val="28"/>
          <w:szCs w:val="28"/>
        </w:rPr>
        <w:t>2</w:t>
      </w:r>
      <w:r w:rsidRPr="00320212">
        <w:rPr>
          <w:sz w:val="28"/>
          <w:szCs w:val="28"/>
        </w:rPr>
        <w:t xml:space="preserve">. </w:t>
      </w:r>
      <w:r w:rsidR="00AD0FBB" w:rsidRPr="00AD0FB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71BA4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</w:p>
    <w:p w:rsidR="004E395B" w:rsidRPr="00C10F38" w:rsidRDefault="00867DF4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10F38">
        <w:rPr>
          <w:sz w:val="28"/>
          <w:szCs w:val="28"/>
        </w:rPr>
        <w:t>Техник-теплотехник, старший техник -теплотехник</w:t>
      </w:r>
    </w:p>
    <w:p w:rsidR="002C12D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2 настоящего ФГОС СПО </w:t>
      </w:r>
      <w:r>
        <w:rPr>
          <w:sz w:val="28"/>
          <w:szCs w:val="28"/>
        </w:rPr>
        <w:br/>
      </w:r>
      <w:r w:rsidRPr="00271BA4">
        <w:rPr>
          <w:sz w:val="28"/>
          <w:szCs w:val="28"/>
        </w:rPr>
        <w:lastRenderedPageBreak/>
        <w:t>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</w:t>
      </w:r>
      <w:r w:rsidR="00C10F38" w:rsidRPr="00D72AFD">
        <w:rPr>
          <w:sz w:val="28"/>
          <w:szCs w:val="28"/>
        </w:rPr>
        <w:t>также с</w:t>
      </w:r>
      <w:r w:rsidRPr="00D72AFD">
        <w:rPr>
          <w:sz w:val="28"/>
          <w:szCs w:val="28"/>
        </w:rPr>
        <w:t xml:space="preserve"> учетом примерной основной образовательной программы (далее – ПООП)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Pr="00D72AFD">
        <w:rPr>
          <w:sz w:val="28"/>
          <w:szCs w:val="28"/>
        </w:rPr>
        <w:t xml:space="preserve"> настоящего ФГОС СПО.</w:t>
      </w: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8"/>
        <w:gridCol w:w="2563"/>
        <w:gridCol w:w="2565"/>
      </w:tblGrid>
      <w:tr w:rsidR="0070194B" w:rsidRPr="006013C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6013CE" w:rsidTr="006013CE">
        <w:trPr>
          <w:trHeight w:val="1965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C10F38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0F38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C10F38" w:rsidRDefault="0070194B" w:rsidP="008768E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0F38">
              <w:rPr>
                <w:sz w:val="27"/>
                <w:szCs w:val="27"/>
              </w:rPr>
              <w:t>«</w:t>
            </w:r>
            <w:r w:rsidR="008768E0" w:rsidRPr="00C10F38">
              <w:rPr>
                <w:sz w:val="27"/>
                <w:szCs w:val="27"/>
              </w:rPr>
              <w:t>техник-теплотехник</w:t>
            </w:r>
            <w:r w:rsidRPr="00C10F38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C10F38" w:rsidRDefault="0070194B" w:rsidP="008768E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0F38">
              <w:rPr>
                <w:sz w:val="27"/>
                <w:szCs w:val="27"/>
              </w:rPr>
              <w:t>при получении квалификации специалиста среднего звена «</w:t>
            </w:r>
            <w:r w:rsidR="008768E0" w:rsidRPr="00C10F38">
              <w:rPr>
                <w:sz w:val="27"/>
                <w:szCs w:val="27"/>
              </w:rPr>
              <w:t>старший техник-теплотехник</w:t>
            </w:r>
            <w:r w:rsidRPr="00C10F38">
              <w:rPr>
                <w:sz w:val="27"/>
                <w:szCs w:val="27"/>
              </w:rPr>
              <w:t>»</w:t>
            </w:r>
          </w:p>
        </w:tc>
      </w:tr>
      <w:tr w:rsidR="0070194B" w:rsidRPr="006013CE" w:rsidTr="006013CE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504</w:t>
            </w:r>
          </w:p>
        </w:tc>
      </w:tr>
      <w:tr w:rsidR="0070194B" w:rsidRPr="006013CE" w:rsidTr="005242D9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80</w:t>
            </w:r>
          </w:p>
        </w:tc>
      </w:tr>
      <w:tr w:rsidR="0070194B" w:rsidRPr="006013CE" w:rsidTr="006013CE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48</w:t>
            </w:r>
          </w:p>
        </w:tc>
      </w:tr>
      <w:tr w:rsidR="0070194B" w:rsidRPr="006013CE" w:rsidTr="006013CE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2664</w:t>
            </w:r>
          </w:p>
        </w:tc>
      </w:tr>
      <w:tr w:rsidR="0070194B" w:rsidRPr="006013CE" w:rsidTr="006013CE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lastRenderedPageBreak/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70194B" w:rsidRPr="006013C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  <w:tr w:rsidR="0070194B" w:rsidRPr="006013CE" w:rsidTr="006013CE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013CE" w:rsidRDefault="0070194B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6013CE">
              <w:rPr>
                <w:sz w:val="27"/>
                <w:szCs w:val="27"/>
              </w:rPr>
              <w:t>7416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Pr="00D72AFD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, в очно-заочной форме обучения – не менее 25 процентов</w:t>
      </w:r>
      <w:r w:rsidR="005242D9">
        <w:rPr>
          <w:color w:val="000000"/>
          <w:sz w:val="28"/>
          <w:szCs w:val="28"/>
        </w:rPr>
        <w:t xml:space="preserve">, </w:t>
      </w:r>
      <w:r w:rsidR="005242D9" w:rsidRPr="008768E0">
        <w:rPr>
          <w:color w:val="000000"/>
          <w:sz w:val="28"/>
          <w:szCs w:val="28"/>
        </w:rPr>
        <w:t>в заочной форме – не менее 10 процентов.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8395C">
        <w:rPr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lastRenderedPageBreak/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</w:t>
      </w:r>
      <w:r w:rsidRPr="00D55FA9">
        <w:rPr>
          <w:sz w:val="28"/>
          <w:szCs w:val="28"/>
        </w:rPr>
        <w:lastRenderedPageBreak/>
        <w:t>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</w:t>
      </w:r>
      <w:r w:rsidR="00C10F38" w:rsidRPr="00D72AFD">
        <w:rPr>
          <w:sz w:val="28"/>
          <w:szCs w:val="28"/>
        </w:rPr>
        <w:t>экзамен включается</w:t>
      </w:r>
      <w:r w:rsidR="00D72AFD" w:rsidRPr="00D72AFD">
        <w:rPr>
          <w:sz w:val="28"/>
          <w:szCs w:val="28"/>
        </w:rPr>
        <w:t xml:space="preserve"> в выпускную квалификационную работу или проводится в виде государственного экзамена.</w:t>
      </w:r>
    </w:p>
    <w:p w:rsidR="00D72AFD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320212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8E4792" w:rsidRPr="00320212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О</w:t>
      </w:r>
      <w:r w:rsidR="001934C6" w:rsidRPr="00320212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>
        <w:rPr>
          <w:sz w:val="28"/>
          <w:szCs w:val="28"/>
        </w:rPr>
        <w:t xml:space="preserve">традиционных </w:t>
      </w:r>
      <w:r w:rsidR="001934C6" w:rsidRPr="00320212">
        <w:rPr>
          <w:sz w:val="28"/>
          <w:szCs w:val="28"/>
        </w:rPr>
        <w:t>общечеловеческих ценностей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>
        <w:rPr>
          <w:sz w:val="28"/>
          <w:szCs w:val="28"/>
        </w:rPr>
        <w:t>я</w:t>
      </w:r>
      <w:r w:rsidR="008E4792" w:rsidRPr="00320212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1934C6" w:rsidRPr="00320212">
        <w:rPr>
          <w:sz w:val="28"/>
          <w:szCs w:val="28"/>
        </w:rPr>
        <w:t>К 10. Пользоваться профессиональной документацией на гос</w:t>
      </w:r>
      <w:r w:rsidR="005144AE">
        <w:rPr>
          <w:sz w:val="28"/>
          <w:szCs w:val="28"/>
        </w:rPr>
        <w:t>ударственном и иностранном языках</w:t>
      </w:r>
      <w:r w:rsidR="001934C6" w:rsidRPr="00320212">
        <w:rPr>
          <w:sz w:val="28"/>
          <w:szCs w:val="28"/>
        </w:rPr>
        <w:t>.</w:t>
      </w:r>
    </w:p>
    <w:p w:rsidR="008E4792" w:rsidRPr="00320212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О</w:t>
      </w:r>
      <w:r w:rsidR="008E4792" w:rsidRPr="00320212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320212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2 настоящего ФГОС СПО.</w:t>
      </w:r>
    </w:p>
    <w:p w:rsidR="00C94DEA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20212">
        <w:rPr>
          <w:sz w:val="28"/>
          <w:szCs w:val="28"/>
        </w:rPr>
        <w:t xml:space="preserve">Таблица </w:t>
      </w:r>
      <w:r w:rsidR="00D72AFD">
        <w:rPr>
          <w:sz w:val="28"/>
          <w:szCs w:val="28"/>
        </w:rPr>
        <w:t>№ 2</w:t>
      </w:r>
    </w:p>
    <w:p w:rsidR="00D756F6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пециалиста среднего звена при формировании образовательной программы</w:t>
      </w:r>
    </w:p>
    <w:p w:rsidR="00AC7D6E" w:rsidRPr="00320212" w:rsidRDefault="00AC7D6E" w:rsidP="00254F80">
      <w:pPr>
        <w:tabs>
          <w:tab w:val="left" w:pos="2835"/>
        </w:tabs>
        <w:jc w:val="center"/>
        <w:rPr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C94DEA" w:rsidRPr="00320212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320212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20212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C94DEA" w:rsidRPr="00320212" w:rsidTr="00C10F38">
        <w:trPr>
          <w:trHeight w:val="1005"/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</w:tcPr>
          <w:p w:rsidR="008768E0" w:rsidRPr="008768E0" w:rsidRDefault="008768E0" w:rsidP="008768E0">
            <w:pPr>
              <w:ind w:firstLine="22"/>
              <w:jc w:val="both"/>
              <w:rPr>
                <w:sz w:val="28"/>
                <w:szCs w:val="28"/>
              </w:rPr>
            </w:pPr>
            <w:r w:rsidRPr="008768E0">
              <w:rPr>
                <w:sz w:val="28"/>
                <w:szCs w:val="28"/>
              </w:rPr>
              <w:t>Эксплуатация теплотехнического оборудования и систем тепло- и топливоснабжения.</w:t>
            </w:r>
          </w:p>
          <w:p w:rsidR="008768E0" w:rsidRPr="008768E0" w:rsidRDefault="008768E0" w:rsidP="008768E0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F38" w:rsidRDefault="00C10F38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768E0">
              <w:rPr>
                <w:sz w:val="28"/>
                <w:szCs w:val="28"/>
              </w:rPr>
              <w:t>ехник-теплотехник</w:t>
            </w:r>
            <w:r>
              <w:rPr>
                <w:sz w:val="28"/>
                <w:szCs w:val="28"/>
              </w:rPr>
              <w:t>,</w:t>
            </w:r>
            <w:r w:rsidRPr="00C10F38">
              <w:rPr>
                <w:sz w:val="28"/>
                <w:szCs w:val="28"/>
              </w:rPr>
              <w:t xml:space="preserve"> </w:t>
            </w:r>
          </w:p>
          <w:p w:rsidR="00C94DEA" w:rsidRPr="00C10F38" w:rsidRDefault="00AC7D6E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0F38">
              <w:rPr>
                <w:sz w:val="28"/>
                <w:szCs w:val="28"/>
              </w:rPr>
              <w:t>тарший техник-теплотехник</w:t>
            </w:r>
          </w:p>
        </w:tc>
      </w:tr>
      <w:tr w:rsidR="00AC7D6E" w:rsidRPr="00320212" w:rsidTr="00C10F38">
        <w:trPr>
          <w:trHeight w:val="630"/>
          <w:jc w:val="center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  <w:r w:rsidRPr="008768E0">
              <w:rPr>
                <w:rFonts w:ascii="Times New Roman" w:hAnsi="Times New Roman" w:cs="Times New Roman"/>
                <w:sz w:val="28"/>
              </w:rPr>
              <w:t>Ремонт теплотехнического оборудования и систем тепло- и топливоснабжения.</w:t>
            </w:r>
          </w:p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sz w:val="28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теплотехник,</w:t>
            </w:r>
            <w:r w:rsidRPr="00C10F38">
              <w:rPr>
                <w:sz w:val="28"/>
                <w:szCs w:val="28"/>
              </w:rPr>
              <w:t xml:space="preserve"> </w:t>
            </w:r>
          </w:p>
          <w:p w:rsidR="00AC7D6E" w:rsidRPr="00C10F38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ехник-теплотехник</w:t>
            </w:r>
          </w:p>
        </w:tc>
      </w:tr>
      <w:tr w:rsidR="00AC7D6E" w:rsidRPr="00320212" w:rsidTr="00C10F38">
        <w:trPr>
          <w:trHeight w:val="930"/>
          <w:jc w:val="center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rPr>
                <w:rFonts w:ascii="Times New Roman" w:hAnsi="Times New Roman" w:cs="Times New Roman"/>
                <w:sz w:val="28"/>
              </w:rPr>
            </w:pPr>
            <w:r w:rsidRPr="008768E0">
              <w:rPr>
                <w:rFonts w:ascii="Times New Roman" w:hAnsi="Times New Roman" w:cs="Times New Roman"/>
                <w:sz w:val="28"/>
              </w:rPr>
              <w:t xml:space="preserve"> Наладка и испытания теплотехнического оборудования и систем тепло- и топливоснабжения.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теплотехник,</w:t>
            </w:r>
            <w:r w:rsidRPr="00C10F38">
              <w:rPr>
                <w:sz w:val="28"/>
                <w:szCs w:val="28"/>
              </w:rPr>
              <w:t xml:space="preserve"> </w:t>
            </w:r>
          </w:p>
          <w:p w:rsidR="00AC7D6E" w:rsidRPr="00C10F38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ехник-теплотехник</w:t>
            </w:r>
          </w:p>
        </w:tc>
      </w:tr>
      <w:tr w:rsidR="00AC7D6E" w:rsidRPr="00320212" w:rsidTr="00C10F38">
        <w:trPr>
          <w:trHeight w:val="645"/>
          <w:jc w:val="center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D6E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  <w:r w:rsidRPr="008768E0">
              <w:rPr>
                <w:rFonts w:ascii="Times New Roman" w:hAnsi="Times New Roman" w:cs="Times New Roman"/>
                <w:sz w:val="28"/>
              </w:rPr>
              <w:lastRenderedPageBreak/>
              <w:t>Организация и управление работой трудового коллектива.</w:t>
            </w:r>
          </w:p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теплотехник,</w:t>
            </w:r>
            <w:r w:rsidRPr="00C10F38">
              <w:rPr>
                <w:sz w:val="28"/>
                <w:szCs w:val="28"/>
              </w:rPr>
              <w:t xml:space="preserve"> </w:t>
            </w:r>
          </w:p>
          <w:p w:rsidR="00AC7D6E" w:rsidRPr="00C10F38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ехник-теплотехник</w:t>
            </w:r>
          </w:p>
        </w:tc>
      </w:tr>
      <w:tr w:rsidR="00AC7D6E" w:rsidRPr="00320212" w:rsidTr="00C10F38">
        <w:trPr>
          <w:trHeight w:val="645"/>
          <w:jc w:val="center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768E0">
              <w:rPr>
                <w:sz w:val="28"/>
                <w:szCs w:val="28"/>
              </w:rPr>
              <w:t>Участие в исследованиях по энергосбережению, техническому переоснащению и повышению эффективности производства, передачи и распределения тепловой энергии.</w:t>
            </w:r>
          </w:p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ехник-теплотехник</w:t>
            </w:r>
          </w:p>
        </w:tc>
      </w:tr>
      <w:tr w:rsidR="00AC7D6E" w:rsidRPr="00320212" w:rsidTr="00C10F38">
        <w:trPr>
          <w:trHeight w:val="649"/>
          <w:jc w:val="center"/>
        </w:trPr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D6E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  <w:r w:rsidRPr="008768E0">
              <w:rPr>
                <w:rFonts w:ascii="Times New Roman" w:hAnsi="Times New Roman" w:cs="Times New Roman"/>
                <w:sz w:val="28"/>
              </w:rPr>
              <w:t xml:space="preserve"> Выполнение работ по одной или нескольким профессиям рабочих, должностям служащих.</w:t>
            </w:r>
          </w:p>
          <w:p w:rsidR="00AC7D6E" w:rsidRPr="008768E0" w:rsidRDefault="00AC7D6E" w:rsidP="00AC7D6E">
            <w:pPr>
              <w:pStyle w:val="24"/>
              <w:widowControl w:val="0"/>
              <w:suppressAutoHyphens/>
              <w:ind w:left="0" w:firstLine="2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D6E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теплотехник,</w:t>
            </w:r>
            <w:r w:rsidRPr="00C10F38">
              <w:rPr>
                <w:sz w:val="28"/>
                <w:szCs w:val="28"/>
              </w:rPr>
              <w:t xml:space="preserve"> </w:t>
            </w:r>
          </w:p>
          <w:p w:rsidR="00AC7D6E" w:rsidRPr="00C10F38" w:rsidRDefault="00AC7D6E" w:rsidP="00AC7D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ехник-теплотехник</w:t>
            </w:r>
          </w:p>
        </w:tc>
      </w:tr>
    </w:tbl>
    <w:p w:rsidR="00C94DEA" w:rsidRPr="00320212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320212" w:rsidRDefault="003B7924" w:rsidP="00310818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B05" w:rsidRPr="00320212">
        <w:rPr>
          <w:sz w:val="28"/>
          <w:szCs w:val="28"/>
        </w:rPr>
        <w:t xml:space="preserve">.4. </w:t>
      </w:r>
      <w:r w:rsidR="00AC7D6E" w:rsidRPr="00320212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AC7D6E">
        <w:rPr>
          <w:sz w:val="28"/>
          <w:szCs w:val="28"/>
        </w:rPr>
        <w:t>Таблице № 2</w:t>
      </w:r>
      <w:r w:rsidR="00AC7D6E" w:rsidRPr="00320212">
        <w:rPr>
          <w:sz w:val="28"/>
          <w:szCs w:val="28"/>
        </w:rPr>
        <w:t xml:space="preserve"> настоящего ФГОС СПО:</w:t>
      </w:r>
    </w:p>
    <w:p w:rsidR="002C12D2" w:rsidRPr="00320212" w:rsidRDefault="003B7924" w:rsidP="0031081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>.</w:t>
      </w:r>
      <w:r w:rsidR="00BE5B05" w:rsidRPr="00320212">
        <w:rPr>
          <w:sz w:val="28"/>
          <w:szCs w:val="28"/>
        </w:rPr>
        <w:t>4</w:t>
      </w:r>
      <w:r w:rsidR="002C12D2" w:rsidRPr="00320212">
        <w:rPr>
          <w:sz w:val="28"/>
          <w:szCs w:val="28"/>
        </w:rPr>
        <w:t xml:space="preserve">.1. </w:t>
      </w:r>
      <w:r w:rsidR="00F15CF6" w:rsidRPr="008768E0">
        <w:rPr>
          <w:sz w:val="28"/>
          <w:szCs w:val="28"/>
        </w:rPr>
        <w:t>Эксплуатация теплотехнического оборудования и систем тепло- и топливоснабжения</w:t>
      </w:r>
      <w:r w:rsidR="002C12D2" w:rsidRPr="00320212">
        <w:rPr>
          <w:sz w:val="28"/>
          <w:szCs w:val="28"/>
        </w:rPr>
        <w:t>:</w:t>
      </w:r>
    </w:p>
    <w:p w:rsidR="00104926" w:rsidRPr="008F79E6" w:rsidRDefault="002C12D2" w:rsidP="001049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К 1.1. </w:t>
      </w:r>
      <w:r w:rsidR="00F15CF6" w:rsidRPr="009D11EA">
        <w:rPr>
          <w:sz w:val="28"/>
        </w:rPr>
        <w:t>Осуществлять пуск и останов теплотехнического оборудования и систем тепло- и топливоснабжения</w:t>
      </w:r>
      <w:r w:rsidR="00104926">
        <w:rPr>
          <w:sz w:val="28"/>
          <w:szCs w:val="28"/>
        </w:rPr>
        <w:t>.</w:t>
      </w:r>
    </w:p>
    <w:p w:rsidR="002C12D2" w:rsidRPr="00320212" w:rsidRDefault="002C12D2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 xml:space="preserve">ПК 1.2. </w:t>
      </w:r>
      <w:r w:rsidR="00F15CF6" w:rsidRPr="009D11EA">
        <w:rPr>
          <w:rFonts w:ascii="Times New Roman" w:hAnsi="Times New Roman" w:cs="Times New Roman"/>
          <w:sz w:val="28"/>
        </w:rPr>
        <w:t>Управлять режимами работы теплотехнического оборудования и систем тепло- и топливоснабжения</w:t>
      </w:r>
      <w:r w:rsidRPr="00320212">
        <w:rPr>
          <w:rFonts w:ascii="Times New Roman" w:hAnsi="Times New Roman" w:cs="Times New Roman"/>
          <w:sz w:val="28"/>
          <w:szCs w:val="28"/>
        </w:rPr>
        <w:t>.</w:t>
      </w:r>
    </w:p>
    <w:p w:rsidR="002C12D2" w:rsidRPr="00320212" w:rsidRDefault="002C12D2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 xml:space="preserve">ПК 1.3. </w:t>
      </w:r>
      <w:r w:rsidR="00F15CF6" w:rsidRPr="009D11EA">
        <w:rPr>
          <w:rFonts w:ascii="Times New Roman" w:hAnsi="Times New Roman" w:cs="Times New Roman"/>
          <w:sz w:val="28"/>
        </w:rPr>
        <w:t>Осуществлять мероприятия по предупреждению, локализации и ликвидации аварий теплотехнического оборудования и систем тепло- и топливоснабжения</w:t>
      </w:r>
      <w:r w:rsidR="00F15CF6">
        <w:rPr>
          <w:rFonts w:ascii="Times New Roman" w:hAnsi="Times New Roman" w:cs="Times New Roman"/>
          <w:sz w:val="28"/>
        </w:rPr>
        <w:t>.</w:t>
      </w:r>
    </w:p>
    <w:p w:rsidR="002C12D2" w:rsidRP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2. </w:t>
      </w:r>
      <w:r w:rsidR="00F15CF6" w:rsidRPr="008768E0">
        <w:rPr>
          <w:rFonts w:ascii="Times New Roman" w:hAnsi="Times New Roman" w:cs="Times New Roman"/>
          <w:sz w:val="28"/>
          <w:szCs w:val="28"/>
        </w:rPr>
        <w:t>Ремонт теплотехнического оборудования и систем тепло- и топливоснабжения</w:t>
      </w:r>
      <w:r w:rsidR="00104926" w:rsidRPr="00F15CF6">
        <w:rPr>
          <w:rFonts w:ascii="Times New Roman" w:hAnsi="Times New Roman" w:cs="Times New Roman"/>
          <w:sz w:val="28"/>
          <w:szCs w:val="28"/>
        </w:rPr>
        <w:t>:</w:t>
      </w:r>
    </w:p>
    <w:p w:rsidR="002C12D2" w:rsidRPr="00320212" w:rsidRDefault="002C12D2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 xml:space="preserve">ПК 2.1. </w:t>
      </w:r>
      <w:r w:rsidR="00F15CF6" w:rsidRPr="009D11EA">
        <w:rPr>
          <w:rFonts w:ascii="Times New Roman" w:hAnsi="Times New Roman" w:cs="Times New Roman"/>
          <w:sz w:val="28"/>
        </w:rPr>
        <w:t xml:space="preserve">Выполнять </w:t>
      </w:r>
      <w:proofErr w:type="spellStart"/>
      <w:r w:rsidR="00F15CF6" w:rsidRPr="009D11EA">
        <w:rPr>
          <w:rFonts w:ascii="Times New Roman" w:hAnsi="Times New Roman" w:cs="Times New Roman"/>
          <w:sz w:val="28"/>
        </w:rPr>
        <w:t>дефектацию</w:t>
      </w:r>
      <w:proofErr w:type="spellEnd"/>
      <w:r w:rsidR="00F15CF6" w:rsidRPr="009D11EA">
        <w:rPr>
          <w:rFonts w:ascii="Times New Roman" w:hAnsi="Times New Roman" w:cs="Times New Roman"/>
          <w:sz w:val="28"/>
        </w:rPr>
        <w:t xml:space="preserve"> теплотехнического оборудования и </w:t>
      </w:r>
      <w:proofErr w:type="gramStart"/>
      <w:r w:rsidR="00F15CF6" w:rsidRPr="009D11EA">
        <w:rPr>
          <w:rFonts w:ascii="Times New Roman" w:hAnsi="Times New Roman" w:cs="Times New Roman"/>
          <w:sz w:val="28"/>
        </w:rPr>
        <w:t>систем</w:t>
      </w:r>
      <w:proofErr w:type="gramEnd"/>
      <w:r w:rsidR="00F15CF6" w:rsidRPr="009D11EA">
        <w:rPr>
          <w:rFonts w:ascii="Times New Roman" w:hAnsi="Times New Roman" w:cs="Times New Roman"/>
          <w:sz w:val="28"/>
        </w:rPr>
        <w:t xml:space="preserve"> </w:t>
      </w:r>
      <w:r w:rsidR="00AC7D6E">
        <w:rPr>
          <w:rFonts w:ascii="Times New Roman" w:hAnsi="Times New Roman" w:cs="Times New Roman"/>
          <w:sz w:val="28"/>
        </w:rPr>
        <w:t>т</w:t>
      </w:r>
      <w:r w:rsidR="00F15CF6" w:rsidRPr="009D11EA">
        <w:rPr>
          <w:rFonts w:ascii="Times New Roman" w:hAnsi="Times New Roman" w:cs="Times New Roman"/>
          <w:sz w:val="28"/>
        </w:rPr>
        <w:t>епло- и топливоснабжения</w:t>
      </w:r>
      <w:r w:rsidRPr="00320212">
        <w:rPr>
          <w:rFonts w:ascii="Times New Roman" w:hAnsi="Times New Roman" w:cs="Times New Roman"/>
          <w:sz w:val="28"/>
          <w:szCs w:val="28"/>
        </w:rPr>
        <w:t>.</w:t>
      </w:r>
    </w:p>
    <w:p w:rsidR="002C12D2" w:rsidRDefault="002C12D2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 xml:space="preserve">ПК 2.2. </w:t>
      </w:r>
      <w:r w:rsidR="00F15CF6" w:rsidRPr="009D11EA">
        <w:rPr>
          <w:rFonts w:ascii="Times New Roman" w:hAnsi="Times New Roman" w:cs="Times New Roman"/>
          <w:sz w:val="28"/>
        </w:rPr>
        <w:t>Производить ремонт теплотехнического оборудования и систем тепло- и топливоснабжения</w:t>
      </w:r>
      <w:r w:rsidRPr="00320212">
        <w:rPr>
          <w:rFonts w:ascii="Times New Roman" w:hAnsi="Times New Roman" w:cs="Times New Roman"/>
          <w:sz w:val="28"/>
          <w:szCs w:val="28"/>
        </w:rPr>
        <w:t>.</w:t>
      </w:r>
    </w:p>
    <w:p w:rsidR="00F15CF6" w:rsidRPr="00320212" w:rsidRDefault="00F15CF6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1EA">
        <w:rPr>
          <w:rFonts w:ascii="Times New Roman" w:hAnsi="Times New Roman" w:cs="Times New Roman"/>
          <w:sz w:val="28"/>
        </w:rPr>
        <w:t>Вести техническую документацию ремонтных работ.</w:t>
      </w:r>
    </w:p>
    <w:p w:rsidR="00104926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2D2" w:rsidRPr="00320212">
        <w:rPr>
          <w:rFonts w:ascii="Times New Roman" w:hAnsi="Times New Roman" w:cs="Times New Roman"/>
          <w:sz w:val="28"/>
          <w:szCs w:val="28"/>
        </w:rPr>
        <w:t>.</w:t>
      </w:r>
      <w:r w:rsidR="00BE5B05" w:rsidRPr="00320212">
        <w:rPr>
          <w:rFonts w:ascii="Times New Roman" w:hAnsi="Times New Roman" w:cs="Times New Roman"/>
          <w:sz w:val="28"/>
          <w:szCs w:val="28"/>
        </w:rPr>
        <w:t>4</w:t>
      </w:r>
      <w:r w:rsidR="002C12D2" w:rsidRPr="00320212">
        <w:rPr>
          <w:rFonts w:ascii="Times New Roman" w:hAnsi="Times New Roman" w:cs="Times New Roman"/>
          <w:sz w:val="28"/>
          <w:szCs w:val="28"/>
        </w:rPr>
        <w:t xml:space="preserve">.3. </w:t>
      </w:r>
      <w:r w:rsidR="00F15CF6" w:rsidRPr="009D11EA">
        <w:rPr>
          <w:rFonts w:ascii="Times New Roman" w:hAnsi="Times New Roman" w:cs="Times New Roman"/>
          <w:sz w:val="28"/>
        </w:rPr>
        <w:t xml:space="preserve">Наладка и испытания теплотехнического оборудования и систем тепло- и </w:t>
      </w:r>
      <w:r w:rsidR="00F15CF6" w:rsidRPr="009D11EA">
        <w:rPr>
          <w:rFonts w:ascii="Times New Roman" w:hAnsi="Times New Roman" w:cs="Times New Roman"/>
          <w:sz w:val="28"/>
        </w:rPr>
        <w:lastRenderedPageBreak/>
        <w:t>топливоснабжения.</w:t>
      </w:r>
    </w:p>
    <w:p w:rsidR="00104926" w:rsidRDefault="002C12D2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 xml:space="preserve">ПК 3.1. </w:t>
      </w:r>
      <w:r w:rsidR="00F15CF6" w:rsidRPr="009D11EA">
        <w:rPr>
          <w:rFonts w:ascii="Times New Roman" w:hAnsi="Times New Roman" w:cs="Times New Roman"/>
          <w:sz w:val="28"/>
        </w:rPr>
        <w:t>Участвовать в наладке и испытаниях теплотехнического оборудования и систем тепло- и топливоснабжения.</w:t>
      </w:r>
    </w:p>
    <w:p w:rsidR="00104926" w:rsidRDefault="002C12D2" w:rsidP="00104926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rFonts w:ascii="Times New Roman" w:hAnsi="Times New Roman" w:cs="Times New Roman"/>
          <w:sz w:val="28"/>
          <w:szCs w:val="28"/>
        </w:rPr>
        <w:t>ПК 3.2.</w:t>
      </w:r>
      <w:r w:rsidR="00F15CF6">
        <w:rPr>
          <w:rFonts w:ascii="Times New Roman" w:hAnsi="Times New Roman" w:cs="Times New Roman"/>
          <w:sz w:val="28"/>
          <w:szCs w:val="28"/>
        </w:rPr>
        <w:t xml:space="preserve"> </w:t>
      </w:r>
      <w:r w:rsidR="00F15CF6" w:rsidRPr="009D11EA">
        <w:rPr>
          <w:rFonts w:ascii="Times New Roman" w:hAnsi="Times New Roman" w:cs="Times New Roman"/>
          <w:sz w:val="28"/>
        </w:rPr>
        <w:t xml:space="preserve">Составлять отчётную документацию по результатам наладки и </w:t>
      </w:r>
      <w:r w:rsidR="00310818" w:rsidRPr="009D11EA">
        <w:rPr>
          <w:rFonts w:ascii="Times New Roman" w:hAnsi="Times New Roman" w:cs="Times New Roman"/>
          <w:sz w:val="28"/>
        </w:rPr>
        <w:t>испытаний теплотехнического оборудования и систем,</w:t>
      </w:r>
      <w:r w:rsidR="00F15CF6" w:rsidRPr="009D11EA">
        <w:rPr>
          <w:rFonts w:ascii="Times New Roman" w:hAnsi="Times New Roman" w:cs="Times New Roman"/>
          <w:sz w:val="28"/>
        </w:rPr>
        <w:t xml:space="preserve"> тепло- и топливоснабжения</w:t>
      </w:r>
      <w:r w:rsidR="00310818">
        <w:rPr>
          <w:rFonts w:ascii="Times New Roman" w:hAnsi="Times New Roman" w:cs="Times New Roman"/>
          <w:sz w:val="28"/>
        </w:rPr>
        <w:t>.</w:t>
      </w:r>
    </w:p>
    <w:p w:rsidR="00310818" w:rsidRPr="009D11EA" w:rsidRDefault="00310818" w:rsidP="00310818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D11EA">
        <w:rPr>
          <w:rFonts w:ascii="Times New Roman" w:hAnsi="Times New Roman" w:cs="Times New Roman"/>
          <w:sz w:val="28"/>
        </w:rPr>
        <w:t>.2.4. Организация и управление работой трудового коллектива.</w:t>
      </w:r>
    </w:p>
    <w:p w:rsidR="00310818" w:rsidRPr="009D11EA" w:rsidRDefault="00310818" w:rsidP="0031081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>ПК 4.1. Планировать и организовывать работу трудового коллектива.</w:t>
      </w:r>
    </w:p>
    <w:p w:rsidR="00310818" w:rsidRPr="009D11EA" w:rsidRDefault="00310818" w:rsidP="00310818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>ПК 4.2. Участвовать в оценке экономической эффективности производственной деятельности трудового коллектива.</w:t>
      </w:r>
    </w:p>
    <w:p w:rsidR="00310818" w:rsidRDefault="00310818" w:rsidP="00310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>ПК 4.3. Обеспечивать выполнение требований правил охраны труда и промышленной безопасности.</w:t>
      </w:r>
    </w:p>
    <w:p w:rsidR="00AC7D6E" w:rsidRPr="009D11EA" w:rsidRDefault="00AC7D6E" w:rsidP="00AC7D6E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D11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9D11EA">
        <w:rPr>
          <w:rFonts w:ascii="Times New Roman" w:hAnsi="Times New Roman" w:cs="Times New Roman"/>
          <w:sz w:val="28"/>
        </w:rPr>
        <w:t>.5. Участие в исследованиях по энергосбережению, техническому переоснащению и повышению эффективности производства, передачи и распределения тепловой энергии.</w:t>
      </w:r>
    </w:p>
    <w:p w:rsidR="00AC7D6E" w:rsidRPr="009D11EA" w:rsidRDefault="00AC7D6E" w:rsidP="00AC7D6E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 xml:space="preserve">ПК 5.1. Принимать участие в подготовке и реализации организационно-технических мероприятий по энергосбережению и повышению </w:t>
      </w:r>
      <w:proofErr w:type="spellStart"/>
      <w:r w:rsidRPr="009D11EA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9D11EA">
        <w:rPr>
          <w:rFonts w:ascii="Times New Roman" w:hAnsi="Times New Roman" w:cs="Times New Roman"/>
          <w:sz w:val="28"/>
        </w:rPr>
        <w:t xml:space="preserve"> производства, транспорта и распределения тепловой энергии.</w:t>
      </w:r>
    </w:p>
    <w:p w:rsidR="00AC7D6E" w:rsidRPr="009D11EA" w:rsidRDefault="00AC7D6E" w:rsidP="00AC7D6E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 xml:space="preserve">ПК 5.2. Принимать участие в </w:t>
      </w:r>
      <w:proofErr w:type="spellStart"/>
      <w:r w:rsidRPr="009D11EA">
        <w:rPr>
          <w:rFonts w:ascii="Times New Roman" w:hAnsi="Times New Roman" w:cs="Times New Roman"/>
          <w:sz w:val="28"/>
        </w:rPr>
        <w:t>энергоаудите</w:t>
      </w:r>
      <w:proofErr w:type="spellEnd"/>
      <w:r w:rsidRPr="009D11EA">
        <w:rPr>
          <w:rFonts w:ascii="Times New Roman" w:hAnsi="Times New Roman" w:cs="Times New Roman"/>
          <w:sz w:val="28"/>
        </w:rPr>
        <w:t xml:space="preserve">, паспортизации, модернизации теплотехнического оборудования и систем тепло- и топливоснабжения в целях </w:t>
      </w:r>
      <w:proofErr w:type="spellStart"/>
      <w:r w:rsidRPr="009D11EA">
        <w:rPr>
          <w:rFonts w:ascii="Times New Roman" w:hAnsi="Times New Roman" w:cs="Times New Roman"/>
          <w:sz w:val="28"/>
        </w:rPr>
        <w:t>знергосбережения</w:t>
      </w:r>
      <w:proofErr w:type="spellEnd"/>
      <w:r w:rsidRPr="009D11EA">
        <w:rPr>
          <w:rFonts w:ascii="Times New Roman" w:hAnsi="Times New Roman" w:cs="Times New Roman"/>
          <w:sz w:val="28"/>
        </w:rPr>
        <w:t xml:space="preserve"> и повышения </w:t>
      </w:r>
      <w:proofErr w:type="spellStart"/>
      <w:r w:rsidRPr="009D11EA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9D11EA">
        <w:rPr>
          <w:rFonts w:ascii="Times New Roman" w:hAnsi="Times New Roman" w:cs="Times New Roman"/>
          <w:sz w:val="28"/>
        </w:rPr>
        <w:t xml:space="preserve"> производства, транспорта и распределения тепловой энергии.</w:t>
      </w:r>
    </w:p>
    <w:p w:rsidR="00AC7D6E" w:rsidRPr="009D11EA" w:rsidRDefault="00AC7D6E" w:rsidP="00AC7D6E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>ПК 5.3. Принимать участие во внедрении в процесс производства, транспорта и распределения тепловой энергии автоматизированных систем учёта и контроля</w:t>
      </w:r>
      <w:r w:rsidRPr="009D11EA">
        <w:rPr>
          <w:rFonts w:ascii="Times New Roman" w:hAnsi="Times New Roman" w:cs="Times New Roman"/>
          <w:bCs/>
          <w:sz w:val="28"/>
        </w:rPr>
        <w:t>.</w:t>
      </w:r>
    </w:p>
    <w:p w:rsidR="00AC7D6E" w:rsidRDefault="00AC7D6E" w:rsidP="00AC7D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11EA">
        <w:rPr>
          <w:rFonts w:ascii="Times New Roman" w:hAnsi="Times New Roman" w:cs="Times New Roman"/>
          <w:sz w:val="28"/>
        </w:rPr>
        <w:t>ПК 5.4. Принимать участие в оценке эффективности мероприятий по энергосбережению, оформлению документов по разработке и внедрению энергосберегающих технологий в процесс производства, транспорта и распределения тепловой энергии.</w:t>
      </w:r>
    </w:p>
    <w:p w:rsidR="00310818" w:rsidRDefault="00310818" w:rsidP="00310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9D11EA">
        <w:rPr>
          <w:rFonts w:ascii="Times New Roman" w:hAnsi="Times New Roman" w:cs="Times New Roman"/>
          <w:sz w:val="28"/>
        </w:rPr>
        <w:t>2.</w:t>
      </w:r>
      <w:r w:rsidR="00AC7D6E">
        <w:rPr>
          <w:rFonts w:ascii="Times New Roman" w:hAnsi="Times New Roman" w:cs="Times New Roman"/>
          <w:sz w:val="28"/>
        </w:rPr>
        <w:t>6</w:t>
      </w:r>
      <w:r w:rsidRPr="009D11EA">
        <w:rPr>
          <w:rFonts w:ascii="Times New Roman" w:hAnsi="Times New Roman" w:cs="Times New Roman"/>
          <w:sz w:val="28"/>
        </w:rPr>
        <w:t>. Выполнение работ по одной или нескольким профессиям рабочих, должностям служащих.</w:t>
      </w:r>
    </w:p>
    <w:p w:rsidR="00090B73" w:rsidRPr="009D11EA" w:rsidRDefault="00090B73" w:rsidP="00090B73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</w:p>
    <w:p w:rsidR="003B7924" w:rsidRPr="003B7924" w:rsidRDefault="003B7924" w:rsidP="003108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236E5">
        <w:rPr>
          <w:rFonts w:ascii="Times New Roman" w:hAnsi="Times New Roman" w:cs="Times New Roman"/>
          <w:sz w:val="28"/>
          <w:szCs w:val="28"/>
        </w:rPr>
        <w:lastRenderedPageBreak/>
        <w:t>3.5. Минимальные требования к результатам освоения основных видов деятельности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представлены в приложении № 2</w:t>
      </w:r>
      <w:r w:rsidRPr="005236E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6F744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12D2" w:rsidRPr="003202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2C12D2" w:rsidRPr="00320212">
        <w:rPr>
          <w:color w:val="000000"/>
          <w:sz w:val="28"/>
          <w:szCs w:val="28"/>
        </w:rPr>
        <w:t xml:space="preserve">. </w:t>
      </w:r>
      <w:r w:rsidR="002E464B" w:rsidRPr="00320212">
        <w:rPr>
          <w:color w:val="000000"/>
          <w:sz w:val="28"/>
          <w:szCs w:val="28"/>
        </w:rPr>
        <w:t>Образовательная о</w:t>
      </w:r>
      <w:r w:rsidR="002C12D2" w:rsidRPr="00320212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>
        <w:rPr>
          <w:color w:val="000000"/>
          <w:sz w:val="28"/>
          <w:szCs w:val="28"/>
        </w:rPr>
        <w:t xml:space="preserve">, </w:t>
      </w:r>
      <w:r w:rsidR="002C12D2" w:rsidRPr="00320212">
        <w:rPr>
          <w:color w:val="000000"/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85AE6">
        <w:rPr>
          <w:color w:val="000000"/>
          <w:sz w:val="28"/>
          <w:szCs w:val="28"/>
        </w:rPr>
        <w:t xml:space="preserve">Совокупность </w:t>
      </w:r>
      <w:r w:rsidRPr="006F744E">
        <w:rPr>
          <w:color w:val="000000"/>
          <w:sz w:val="28"/>
          <w:szCs w:val="28"/>
        </w:rPr>
        <w:t xml:space="preserve">запланированных результатов обучения должна обеспечивать выпускнику </w:t>
      </w:r>
      <w:r w:rsidR="00254F80" w:rsidRPr="006F744E">
        <w:rPr>
          <w:color w:val="000000"/>
          <w:sz w:val="28"/>
          <w:szCs w:val="28"/>
        </w:rPr>
        <w:t>освоение</w:t>
      </w:r>
      <w:r w:rsidRPr="006F744E">
        <w:rPr>
          <w:color w:val="000000"/>
          <w:sz w:val="28"/>
          <w:szCs w:val="28"/>
        </w:rPr>
        <w:t xml:space="preserve"> всех ОК и </w:t>
      </w:r>
      <w:r w:rsidRPr="00C17B3D">
        <w:rPr>
          <w:color w:val="000000"/>
          <w:sz w:val="28"/>
          <w:szCs w:val="28"/>
        </w:rPr>
        <w:t>ПК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color w:val="000000"/>
          <w:sz w:val="28"/>
          <w:szCs w:val="28"/>
        </w:rPr>
        <w:t>в соответствии с</w:t>
      </w:r>
      <w:r w:rsidR="006F744E" w:rsidRPr="00C17B3D">
        <w:rPr>
          <w:color w:val="000000"/>
          <w:sz w:val="28"/>
          <w:szCs w:val="28"/>
        </w:rPr>
        <w:t xml:space="preserve"> </w:t>
      </w:r>
      <w:r w:rsidR="00C17B3D" w:rsidRPr="00C17B3D">
        <w:rPr>
          <w:sz w:val="28"/>
          <w:szCs w:val="28"/>
        </w:rPr>
        <w:t>получаемой</w:t>
      </w:r>
      <w:r w:rsidR="006F744E" w:rsidRPr="00C17B3D">
        <w:rPr>
          <w:sz w:val="28"/>
          <w:szCs w:val="28"/>
        </w:rPr>
        <w:t xml:space="preserve"> квалификаци</w:t>
      </w:r>
      <w:r w:rsidR="00C17B3D" w:rsidRPr="00C17B3D">
        <w:rPr>
          <w:sz w:val="28"/>
          <w:szCs w:val="28"/>
        </w:rPr>
        <w:t>ей</w:t>
      </w:r>
      <w:r w:rsidR="006F744E" w:rsidRPr="00C17B3D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C17B3D">
        <w:rPr>
          <w:i/>
          <w:sz w:val="28"/>
          <w:szCs w:val="28"/>
        </w:rPr>
        <w:t>.</w:t>
      </w:r>
      <w:r w:rsidRPr="006F744E">
        <w:rPr>
          <w:i/>
          <w:color w:val="000000"/>
          <w:sz w:val="28"/>
          <w:szCs w:val="28"/>
        </w:rPr>
        <w:t xml:space="preserve"> </w:t>
      </w:r>
    </w:p>
    <w:p w:rsidR="008F2941" w:rsidRPr="00320212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E51" w:rsidRPr="00320212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  <w:r w:rsidR="0054424D"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материально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>
        <w:rPr>
          <w:sz w:val="28"/>
          <w:szCs w:val="28"/>
        </w:rPr>
        <w:br/>
      </w:r>
      <w:r w:rsidR="00A5336F" w:rsidRPr="00320212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20212">
        <w:rPr>
          <w:sz w:val="28"/>
          <w:szCs w:val="28"/>
        </w:rPr>
        <w:t xml:space="preserve">образовательными </w:t>
      </w:r>
      <w:r w:rsidR="00A5336F" w:rsidRPr="00320212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A5336F" w:rsidRPr="00320212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20212">
        <w:rPr>
          <w:rFonts w:ascii="Times New Roman" w:hAnsi="Times New Roman" w:cs="Times New Roman"/>
          <w:sz w:val="28"/>
          <w:szCs w:val="28"/>
        </w:rPr>
        <w:t xml:space="preserve">, </w:t>
      </w:r>
      <w:r w:rsidRPr="00320212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обеспечиваться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>
        <w:rPr>
          <w:sz w:val="28"/>
          <w:szCs w:val="28"/>
        </w:rPr>
        <w:t>, модулям</w:t>
      </w:r>
      <w:r w:rsidRPr="00320212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Рекомендации по иному материально-техническому и </w:t>
      </w:r>
      <w:r w:rsidR="00254F80">
        <w:rPr>
          <w:sz w:val="28"/>
          <w:szCs w:val="28"/>
        </w:rPr>
        <w:br/>
      </w:r>
      <w:r w:rsidRPr="00320212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20212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20212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r w:rsidR="00D55FA9" w:rsidRPr="00D55FA9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D55FA9">
        <w:rPr>
          <w:sz w:val="28"/>
          <w:szCs w:val="28"/>
        </w:rPr>
        <w:t xml:space="preserve"> </w:t>
      </w:r>
      <w:r w:rsidRPr="003B7924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000942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3E95" w:rsidRPr="00000942">
        <w:rPr>
          <w:sz w:val="28"/>
          <w:szCs w:val="28"/>
        </w:rPr>
        <w:t>риложение</w:t>
      </w:r>
      <w:r w:rsidR="003B7924">
        <w:rPr>
          <w:sz w:val="28"/>
          <w:szCs w:val="28"/>
        </w:rPr>
        <w:t>№ 1</w:t>
      </w:r>
    </w:p>
    <w:p w:rsidR="00843E95" w:rsidRPr="00000942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2B0670" w:rsidRPr="00DC30DF" w:rsidRDefault="00090B73" w:rsidP="002B0670">
      <w:pPr>
        <w:ind w:firstLine="709"/>
        <w:jc w:val="right"/>
        <w:rPr>
          <w:sz w:val="28"/>
          <w:szCs w:val="28"/>
        </w:rPr>
      </w:pPr>
      <w:r w:rsidRPr="009D11EA">
        <w:rPr>
          <w:sz w:val="28"/>
          <w:szCs w:val="28"/>
        </w:rPr>
        <w:t>13.02.02 Теплоснабжение и теплотехническое оборудование</w:t>
      </w:r>
    </w:p>
    <w:p w:rsidR="00843E95" w:rsidRPr="00000942" w:rsidRDefault="00843E9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:rsidR="00D55FA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DC30DF" w:rsidRDefault="000B6464" w:rsidP="00090B73">
      <w:pPr>
        <w:ind w:firstLine="709"/>
        <w:jc w:val="center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0B6464">
        <w:rPr>
          <w:sz w:val="28"/>
          <w:szCs w:val="28"/>
        </w:rPr>
        <w:t xml:space="preserve"> </w:t>
      </w:r>
      <w:r w:rsidR="00090B73" w:rsidRPr="009D11EA">
        <w:rPr>
          <w:sz w:val="28"/>
          <w:szCs w:val="28"/>
        </w:rPr>
        <w:t>13.02.02 Теплоснабжение и теплотехническое оборудование</w:t>
      </w:r>
    </w:p>
    <w:p w:rsidR="00D55FA9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FA9">
              <w:rPr>
                <w:sz w:val="28"/>
                <w:szCs w:val="28"/>
              </w:rPr>
              <w:t>Код профессионального стандарта</w:t>
            </w:r>
            <w:r w:rsidR="000B6464" w:rsidRPr="000B6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464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0B6464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0B6464" w:rsidRDefault="00090B73" w:rsidP="000B6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2B0670" w:rsidRDefault="00090B73" w:rsidP="00D5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494">
              <w:t>Профессиональный стандарт «</w:t>
            </w:r>
            <w:r w:rsidRPr="007D6833">
              <w:t>Специалист по эксплуатации трубопроводов и оборудования тепловых сетей</w:t>
            </w:r>
            <w:r w:rsidRPr="00690494">
              <w:t xml:space="preserve">», </w:t>
            </w:r>
            <w:r w:rsidRPr="00EE2E7E">
              <w:t>утвержден приказом Министерства труда и социальной защиты Российской Федерации от «</w:t>
            </w:r>
            <w:r>
              <w:t>11</w:t>
            </w:r>
            <w:r w:rsidRPr="00EE2E7E">
              <w:t xml:space="preserve">» </w:t>
            </w:r>
            <w:r>
              <w:t>апреля</w:t>
            </w:r>
            <w:r w:rsidRPr="00EE2E7E">
              <w:t xml:space="preserve"> 2014 г. № </w:t>
            </w:r>
            <w:r>
              <w:t>246</w:t>
            </w:r>
            <w:r w:rsidRPr="00EE2E7E">
              <w:t>н (зарегистрирован Министерством юстиции Российской Федерации «2</w:t>
            </w:r>
            <w:r>
              <w:t>7</w:t>
            </w:r>
            <w:r w:rsidRPr="00EE2E7E">
              <w:t xml:space="preserve">» </w:t>
            </w:r>
            <w:r>
              <w:t>мая</w:t>
            </w:r>
            <w:r w:rsidRPr="00EE2E7E">
              <w:t xml:space="preserve"> 201</w:t>
            </w:r>
            <w:r>
              <w:t>4</w:t>
            </w:r>
            <w:r w:rsidRPr="00EE2E7E">
              <w:t xml:space="preserve"> г., регистрационный № 3</w:t>
            </w:r>
            <w:r>
              <w:t>2444</w:t>
            </w:r>
            <w:r w:rsidRPr="00EE2E7E">
              <w:t>)</w:t>
            </w:r>
          </w:p>
        </w:tc>
      </w:tr>
      <w:tr w:rsidR="00430BD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Default="00430BDC" w:rsidP="00430BDC">
            <w:pPr>
              <w:widowControl w:val="0"/>
              <w:autoSpaceDE w:val="0"/>
              <w:autoSpaceDN w:val="0"/>
              <w:adjustRightInd w:val="0"/>
            </w:pPr>
            <w:r>
              <w:t>20.02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Pr="00690494" w:rsidRDefault="00430BDC" w:rsidP="0043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494">
              <w:t>Профессиональный стандарт «</w:t>
            </w:r>
            <w:r>
              <w:t>Работник по оперативному управлению</w:t>
            </w:r>
            <w:r w:rsidRPr="007D6833">
              <w:t xml:space="preserve"> тепловы</w:t>
            </w:r>
            <w:r>
              <w:t>ми</w:t>
            </w:r>
            <w:r w:rsidRPr="007D6833">
              <w:t xml:space="preserve"> сет</w:t>
            </w:r>
            <w:r>
              <w:t>ями</w:t>
            </w:r>
            <w:r w:rsidRPr="00690494">
              <w:t>»</w:t>
            </w:r>
            <w:r>
              <w:t xml:space="preserve">, </w:t>
            </w:r>
            <w:r w:rsidRPr="00EE2E7E">
              <w:t>утвержден приказом Министерства труда и социальной защиты Российской Федерации от «</w:t>
            </w:r>
            <w:r>
              <w:t>28</w:t>
            </w:r>
            <w:r w:rsidRPr="00EE2E7E">
              <w:t xml:space="preserve">» </w:t>
            </w:r>
            <w:r>
              <w:t>декабря</w:t>
            </w:r>
            <w:r w:rsidRPr="00EE2E7E">
              <w:t xml:space="preserve"> 201</w:t>
            </w:r>
            <w:r>
              <w:t>5</w:t>
            </w:r>
            <w:r w:rsidRPr="00EE2E7E">
              <w:t xml:space="preserve"> г. № </w:t>
            </w:r>
            <w:r>
              <w:t>1162</w:t>
            </w:r>
            <w:r w:rsidRPr="00EE2E7E">
              <w:t>н (зарегистрирован Министерством юстиции Российской Федерации «</w:t>
            </w:r>
            <w:r>
              <w:t>28</w:t>
            </w:r>
            <w:r w:rsidRPr="00EE2E7E">
              <w:t xml:space="preserve">» </w:t>
            </w:r>
            <w:r>
              <w:t>января</w:t>
            </w:r>
            <w:r w:rsidRPr="00EE2E7E">
              <w:t xml:space="preserve"> 201</w:t>
            </w:r>
            <w:r>
              <w:t>6</w:t>
            </w:r>
            <w:r w:rsidRPr="00EE2E7E">
              <w:t xml:space="preserve"> г., регистрационный № </w:t>
            </w:r>
            <w:r>
              <w:t>40860</w:t>
            </w:r>
            <w:r w:rsidRPr="00EE2E7E">
              <w:t>)</w:t>
            </w:r>
          </w:p>
        </w:tc>
      </w:tr>
      <w:tr w:rsidR="00430BD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Default="00430BDC" w:rsidP="00430BDC">
            <w:pPr>
              <w:widowControl w:val="0"/>
              <w:autoSpaceDE w:val="0"/>
              <w:autoSpaceDN w:val="0"/>
              <w:adjustRightInd w:val="0"/>
            </w:pPr>
            <w:r>
              <w:t>20.0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Pr="00690494" w:rsidRDefault="00430BDC" w:rsidP="0043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494">
              <w:t>Профессиональный стандарт «</w:t>
            </w:r>
            <w:r w:rsidRPr="007D6833">
              <w:t>Работник по расчету режимов тепловых сетей</w:t>
            </w:r>
            <w:r w:rsidRPr="00690494">
              <w:t>»</w:t>
            </w:r>
            <w:r>
              <w:t xml:space="preserve">, </w:t>
            </w:r>
            <w:r w:rsidRPr="00EE2E7E">
              <w:t>утвержден приказом Министерства труда и социальной защиты Российской Федерации от «</w:t>
            </w:r>
            <w:r>
              <w:t>21</w:t>
            </w:r>
            <w:r w:rsidRPr="00EE2E7E">
              <w:t xml:space="preserve">» </w:t>
            </w:r>
            <w:r>
              <w:t>декабря</w:t>
            </w:r>
            <w:r w:rsidRPr="00EE2E7E">
              <w:t xml:space="preserve"> 201</w:t>
            </w:r>
            <w:r>
              <w:t>5</w:t>
            </w:r>
            <w:r w:rsidRPr="00EE2E7E">
              <w:t xml:space="preserve"> г. № </w:t>
            </w:r>
            <w:r>
              <w:t>1072</w:t>
            </w:r>
            <w:r w:rsidRPr="00EE2E7E">
              <w:t>н (зарегистрирован Министерством юстиции Российской Федерации «</w:t>
            </w:r>
            <w:r>
              <w:t>25</w:t>
            </w:r>
            <w:r w:rsidRPr="00EE2E7E">
              <w:t xml:space="preserve">» </w:t>
            </w:r>
            <w:r>
              <w:t>января</w:t>
            </w:r>
            <w:r w:rsidRPr="00EE2E7E">
              <w:t xml:space="preserve"> 201</w:t>
            </w:r>
            <w:r>
              <w:t>6</w:t>
            </w:r>
            <w:r w:rsidRPr="00EE2E7E">
              <w:t xml:space="preserve"> г., регистрационный № </w:t>
            </w:r>
            <w:r>
              <w:t>40769</w:t>
            </w:r>
            <w:r w:rsidRPr="00EE2E7E">
              <w:t>)</w:t>
            </w:r>
          </w:p>
        </w:tc>
      </w:tr>
      <w:tr w:rsidR="00430BD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Default="00430BDC" w:rsidP="00430BDC">
            <w:pPr>
              <w:widowControl w:val="0"/>
              <w:autoSpaceDE w:val="0"/>
              <w:autoSpaceDN w:val="0"/>
              <w:adjustRightInd w:val="0"/>
            </w:pPr>
            <w:r>
              <w:t>20.02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Pr="00690494" w:rsidRDefault="00430BDC" w:rsidP="0043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494">
              <w:t>Профессиональный стандарт «</w:t>
            </w:r>
            <w:r w:rsidRPr="007D6833">
              <w:t>Работник по ремонту оборудования, трубопроводов и арматуры тепловых сетей</w:t>
            </w:r>
            <w:r w:rsidRPr="00690494">
              <w:t xml:space="preserve">», </w:t>
            </w:r>
            <w:r w:rsidRPr="00EE2E7E">
              <w:t>утвержден приказом Министерства труда и социальной защиты Российской Федерации от «</w:t>
            </w:r>
            <w:r>
              <w:t>21</w:t>
            </w:r>
            <w:r w:rsidRPr="00EE2E7E">
              <w:t xml:space="preserve">» </w:t>
            </w:r>
            <w:r>
              <w:t>декабря</w:t>
            </w:r>
            <w:r w:rsidRPr="00EE2E7E">
              <w:t xml:space="preserve"> 201</w:t>
            </w:r>
            <w:r>
              <w:t>5</w:t>
            </w:r>
            <w:r w:rsidRPr="00EE2E7E">
              <w:t xml:space="preserve"> г. № </w:t>
            </w:r>
            <w:r>
              <w:t>1069</w:t>
            </w:r>
            <w:r w:rsidRPr="00EE2E7E">
              <w:t>н (зарегистрирован Министерством юстиции Российской Федерации «2</w:t>
            </w:r>
            <w:r>
              <w:t>2</w:t>
            </w:r>
            <w:r w:rsidRPr="00EE2E7E">
              <w:t xml:space="preserve">» </w:t>
            </w:r>
            <w:r>
              <w:t>января</w:t>
            </w:r>
            <w:r w:rsidRPr="00EE2E7E">
              <w:t xml:space="preserve"> 201</w:t>
            </w:r>
            <w:r>
              <w:t>6</w:t>
            </w:r>
            <w:r w:rsidRPr="00EE2E7E">
              <w:t xml:space="preserve"> г., регистрационный № </w:t>
            </w:r>
            <w:r>
              <w:t>40713</w:t>
            </w:r>
            <w:r w:rsidRPr="00EE2E7E">
              <w:t>)</w:t>
            </w:r>
          </w:p>
        </w:tc>
      </w:tr>
      <w:tr w:rsidR="00430BDC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Default="00430BDC" w:rsidP="00430BDC">
            <w:pPr>
              <w:widowControl w:val="0"/>
              <w:autoSpaceDE w:val="0"/>
              <w:autoSpaceDN w:val="0"/>
              <w:adjustRightInd w:val="0"/>
            </w:pPr>
            <w:r>
              <w:t>20.0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C" w:rsidRPr="00690494" w:rsidRDefault="00430BDC" w:rsidP="00430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494">
              <w:t>Профессиональный стандарт «</w:t>
            </w:r>
            <w:r w:rsidRPr="007D6833">
              <w:t>Работник по эксплуатации оборудования, трубопроводов и арматуры тепловых сетей</w:t>
            </w:r>
            <w:r w:rsidRPr="00690494">
              <w:t xml:space="preserve">», </w:t>
            </w:r>
            <w:r w:rsidRPr="00EE2E7E">
              <w:t>утвержден приказом Министерства труда и социальной защиты Российской Федерации от «</w:t>
            </w:r>
            <w:r>
              <w:t>28</w:t>
            </w:r>
            <w:r w:rsidRPr="00EE2E7E">
              <w:t xml:space="preserve">» </w:t>
            </w:r>
            <w:r>
              <w:t>декабря</w:t>
            </w:r>
            <w:r w:rsidRPr="00EE2E7E">
              <w:t xml:space="preserve"> 201</w:t>
            </w:r>
            <w:r>
              <w:t>5</w:t>
            </w:r>
            <w:r w:rsidRPr="00EE2E7E">
              <w:t xml:space="preserve"> г. № </w:t>
            </w:r>
            <w:r>
              <w:t>1164</w:t>
            </w:r>
            <w:r w:rsidRPr="00EE2E7E">
              <w:t>н (зарегистрирован Министерством юстиции Российской Федерации «2</w:t>
            </w:r>
            <w:r>
              <w:t>8</w:t>
            </w:r>
            <w:r w:rsidRPr="00EE2E7E">
              <w:t xml:space="preserve">» </w:t>
            </w:r>
            <w:r>
              <w:t>января</w:t>
            </w:r>
            <w:r w:rsidRPr="00EE2E7E">
              <w:t xml:space="preserve"> 201</w:t>
            </w:r>
            <w:r>
              <w:t>6</w:t>
            </w:r>
            <w:r w:rsidRPr="00EE2E7E">
              <w:t xml:space="preserve"> г., регистрационный № </w:t>
            </w:r>
            <w:r>
              <w:t>40839</w:t>
            </w:r>
            <w:r w:rsidRPr="00EE2E7E">
              <w:t>)</w:t>
            </w:r>
          </w:p>
        </w:tc>
      </w:tr>
      <w:tr w:rsidR="0086728B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Работник по химической водоподготовке котлов», утвержден приказом Министерства 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ащиты Российской Федерации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 г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>н (зарегистрирован Министерством юстиции Российской Федер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43</w:t>
            </w:r>
            <w:r w:rsidRPr="00165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28B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Pr="00E70E38" w:rsidRDefault="0086728B" w:rsidP="00867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Pr="00690494" w:rsidRDefault="0086728B" w:rsidP="00867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по химическому анализу воды в системах водоснабжения, водоотведения, теплоснабжения», утвержден приказом Министерства труда и социальной защиты Российской Федерации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н (зарегистрирован Министерством юстиции Российской Федер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84</w:t>
            </w:r>
            <w:r w:rsidRPr="00B22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28B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r w:rsidRPr="00F55424">
              <w:t>Профессиональный стандарт «</w:t>
            </w:r>
            <w:r w:rsidRPr="000C4549">
              <w:t>Слесарь по ремонту оборудования котельных</w:t>
            </w:r>
            <w:r w:rsidRPr="00F55424">
              <w:t>», утвержден приказом Министерства труда и социальной защиты Российской Федерации от «</w:t>
            </w:r>
            <w:r>
              <w:t>21</w:t>
            </w:r>
            <w:r w:rsidRPr="00F55424">
              <w:t xml:space="preserve">» </w:t>
            </w:r>
            <w:r>
              <w:t>декабря</w:t>
            </w:r>
            <w:r w:rsidRPr="00F55424">
              <w:t xml:space="preserve"> 2015 г. № </w:t>
            </w:r>
            <w:r>
              <w:t>1042</w:t>
            </w:r>
            <w:r w:rsidRPr="00F55424">
              <w:t>н (зарегистрирован Министерством юстиции Российской Федерации «</w:t>
            </w:r>
            <w:r>
              <w:t>20</w:t>
            </w:r>
            <w:r w:rsidRPr="00F55424">
              <w:t xml:space="preserve">» </w:t>
            </w:r>
            <w:r>
              <w:t>января</w:t>
            </w:r>
            <w:r w:rsidRPr="00F55424">
              <w:t xml:space="preserve"> 201</w:t>
            </w:r>
            <w:r>
              <w:t>6</w:t>
            </w:r>
            <w:r w:rsidRPr="00F55424">
              <w:t xml:space="preserve"> г., регистрационный № </w:t>
            </w:r>
            <w:r>
              <w:t>40667</w:t>
            </w:r>
            <w:r w:rsidRPr="00F55424">
              <w:t>)</w:t>
            </w:r>
          </w:p>
        </w:tc>
      </w:tr>
      <w:tr w:rsidR="0086728B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r w:rsidRPr="00A062F6">
              <w:t>Профессиональный стандарт «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», утвержден приказом Министерства труда и социальной защиты Российской Федерации от «24» декабря 2015 г. № 1123н (зарегистрирован Министерством юстиции Российской Федерации «26» января 2016 г., регистрационный № 40786)</w:t>
            </w:r>
          </w:p>
        </w:tc>
      </w:tr>
      <w:tr w:rsidR="0086728B" w:rsidRPr="000B6464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8B" w:rsidRDefault="0086728B" w:rsidP="0086728B">
            <w:r w:rsidRPr="00F55424">
              <w:t>Профессиональный стандарт «</w:t>
            </w:r>
            <w:r w:rsidRPr="000C4549">
              <w:t>Работник по эксплуатации оборудования, работающего под избыточным давлением, котлов и трубопроводов пара</w:t>
            </w:r>
            <w:r w:rsidRPr="00F55424">
              <w:t>», утвержден приказом Министерства труда и социальной защиты Российской Федерации от «</w:t>
            </w:r>
            <w:r>
              <w:t>24</w:t>
            </w:r>
            <w:r w:rsidRPr="00F55424">
              <w:t xml:space="preserve">» </w:t>
            </w:r>
            <w:r>
              <w:t>декабря</w:t>
            </w:r>
            <w:r w:rsidRPr="00F55424">
              <w:t xml:space="preserve"> 2015 г. № </w:t>
            </w:r>
            <w:r>
              <w:t>1129</w:t>
            </w:r>
            <w:r w:rsidRPr="00F55424">
              <w:t>н (зарегистрирован Министерством юстиции Российской Федерации «</w:t>
            </w:r>
            <w:r>
              <w:t>28</w:t>
            </w:r>
            <w:r w:rsidRPr="00F55424">
              <w:t xml:space="preserve">» </w:t>
            </w:r>
            <w:r>
              <w:t>января</w:t>
            </w:r>
            <w:r w:rsidRPr="00F55424">
              <w:t xml:space="preserve"> 201</w:t>
            </w:r>
            <w:r>
              <w:t>6</w:t>
            </w:r>
            <w:r w:rsidRPr="00F55424">
              <w:t xml:space="preserve"> г., регистрационный № </w:t>
            </w:r>
            <w:r>
              <w:t>40863</w:t>
            </w:r>
            <w:r w:rsidRPr="00F55424">
              <w:t>)</w:t>
            </w:r>
          </w:p>
        </w:tc>
      </w:tr>
    </w:tbl>
    <w:p w:rsidR="00DB2975" w:rsidRDefault="00DB2975">
      <w:pPr>
        <w:rPr>
          <w:sz w:val="28"/>
          <w:szCs w:val="28"/>
        </w:rPr>
        <w:sectPr w:rsidR="00DB2975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>Приложение № 2</w:t>
      </w:r>
    </w:p>
    <w:p w:rsidR="00B4059C" w:rsidRPr="00B553DC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B553DC">
        <w:rPr>
          <w:sz w:val="28"/>
          <w:szCs w:val="28"/>
        </w:rPr>
        <w:t>К ФГОС СПО по специальности</w:t>
      </w:r>
    </w:p>
    <w:p w:rsidR="00B4059C" w:rsidRDefault="00430BDC" w:rsidP="00746B5F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9D11EA">
        <w:rPr>
          <w:sz w:val="28"/>
          <w:szCs w:val="28"/>
        </w:rPr>
        <w:t>13.02.02 Теплоснабжение и теплотехническое оборудование</w:t>
      </w:r>
    </w:p>
    <w:p w:rsidR="00746B5F" w:rsidRPr="00B553DC" w:rsidRDefault="00746B5F" w:rsidP="00746B5F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</w:p>
    <w:p w:rsidR="00B4059C" w:rsidRDefault="00B4059C" w:rsidP="00430BDC">
      <w:pPr>
        <w:ind w:firstLine="709"/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430BDC" w:rsidRPr="009D11EA">
        <w:rPr>
          <w:sz w:val="28"/>
          <w:szCs w:val="28"/>
        </w:rPr>
        <w:t>13.02.02 Теплоснабжение и теплотехническое оборудование</w:t>
      </w:r>
    </w:p>
    <w:p w:rsidR="00746B5F" w:rsidRPr="00B4059C" w:rsidRDefault="00746B5F" w:rsidP="00430BDC">
      <w:pPr>
        <w:ind w:firstLine="709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DB2975" w:rsidRPr="00B4059C" w:rsidTr="00391BA9">
        <w:trPr>
          <w:jc w:val="center"/>
        </w:trPr>
        <w:tc>
          <w:tcPr>
            <w:tcW w:w="1305" w:type="pct"/>
          </w:tcPr>
          <w:p w:rsidR="00DB2975" w:rsidRPr="00391BA9" w:rsidRDefault="00DB2975" w:rsidP="00AE0E05">
            <w:pPr>
              <w:tabs>
                <w:tab w:val="left" w:pos="266"/>
              </w:tabs>
              <w:jc w:val="center"/>
            </w:pPr>
            <w:r w:rsidRPr="00391BA9">
              <w:t>Основной вид деятельности</w:t>
            </w:r>
          </w:p>
        </w:tc>
        <w:tc>
          <w:tcPr>
            <w:tcW w:w="3695" w:type="pct"/>
          </w:tcPr>
          <w:p w:rsidR="00DB2975" w:rsidRPr="00B4059C" w:rsidRDefault="00DB2975" w:rsidP="00AE0E05">
            <w:pPr>
              <w:tabs>
                <w:tab w:val="left" w:pos="266"/>
              </w:tabs>
              <w:jc w:val="center"/>
            </w:pPr>
            <w:r w:rsidRPr="00B4059C">
              <w:t>Требования к знаниям, умениям, практическому опыту</w:t>
            </w:r>
          </w:p>
        </w:tc>
      </w:tr>
      <w:tr w:rsidR="002B0670" w:rsidRPr="00B4059C" w:rsidTr="00391BA9">
        <w:trPr>
          <w:jc w:val="center"/>
        </w:trPr>
        <w:tc>
          <w:tcPr>
            <w:tcW w:w="1305" w:type="pct"/>
          </w:tcPr>
          <w:p w:rsidR="002B0670" w:rsidRPr="00746B5F" w:rsidRDefault="00430BDC" w:rsidP="002B0670">
            <w:pPr>
              <w:rPr>
                <w:i/>
              </w:rPr>
            </w:pPr>
            <w:r w:rsidRPr="00746B5F">
              <w:t>Эксплуатация теплотехнического оборудования и систем тепло- и топливоснабжения.</w:t>
            </w:r>
          </w:p>
        </w:tc>
        <w:tc>
          <w:tcPr>
            <w:tcW w:w="3695" w:type="pct"/>
          </w:tcPr>
          <w:p w:rsidR="002B0670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6728B" w:rsidRPr="00702EDD" w:rsidRDefault="00A93AF9" w:rsidP="0086728B">
            <w:pPr>
              <w:rPr>
                <w:b/>
              </w:rPr>
            </w:pPr>
            <w:r>
              <w:t xml:space="preserve">    </w:t>
            </w:r>
            <w:r w:rsidR="0086728B" w:rsidRPr="00702EDD">
              <w:t xml:space="preserve">устройство, принцип действия и характеристики: </w:t>
            </w:r>
          </w:p>
          <w:p w:rsidR="0086728B" w:rsidRPr="00702EDD" w:rsidRDefault="0086728B" w:rsidP="0086728B">
            <w:pPr>
              <w:ind w:left="149"/>
            </w:pPr>
            <w:r w:rsidRPr="00702EDD">
              <w:t xml:space="preserve">основного и вспомогательного теплотехнического оборудования систем тепло- и топливоснабжения;  </w:t>
            </w:r>
          </w:p>
          <w:p w:rsidR="0086728B" w:rsidRPr="00702EDD" w:rsidRDefault="0086728B" w:rsidP="0086728B">
            <w:pPr>
              <w:ind w:left="149"/>
            </w:pPr>
            <w:r w:rsidRPr="00702EDD">
              <w:t xml:space="preserve">гидравлических машин и тепловых двигателей; </w:t>
            </w:r>
          </w:p>
          <w:p w:rsidR="0086728B" w:rsidRPr="00702EDD" w:rsidRDefault="0086728B" w:rsidP="0086728B">
            <w:pPr>
              <w:ind w:left="149"/>
            </w:pPr>
            <w:r w:rsidRPr="00702EDD">
              <w:t xml:space="preserve">систем автоматического регулирования, сигнализации и защиты теплотехнического оборудования систем тепло- и топливоснабжения; </w:t>
            </w:r>
          </w:p>
          <w:p w:rsidR="0086728B" w:rsidRDefault="0086728B" w:rsidP="0086728B">
            <w:pPr>
              <w:ind w:left="149"/>
            </w:pPr>
            <w:r w:rsidRPr="00702EDD">
              <w:t>приборов и устройств для измерения параметров теплоносителей, расхода и учета энергоресурсов и тепловой энергии;</w:t>
            </w:r>
          </w:p>
          <w:p w:rsidR="0086728B" w:rsidRPr="00702EDD" w:rsidRDefault="0086728B" w:rsidP="0086728B">
            <w:pPr>
              <w:ind w:left="149"/>
            </w:pPr>
            <w:r>
              <w:t>методы подготовки воды для теплоэнергетического оборудования котельных и тепловых сетей, сточных вод;</w:t>
            </w:r>
          </w:p>
          <w:p w:rsidR="0086728B" w:rsidRPr="00702EDD" w:rsidRDefault="0086728B" w:rsidP="0086728B">
            <w:pPr>
              <w:ind w:left="149"/>
            </w:pPr>
            <w:r>
              <w:t>о</w:t>
            </w:r>
            <w:r w:rsidRPr="00702EDD">
              <w:t>сновные положения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    </w:r>
          </w:p>
          <w:p w:rsidR="0086728B" w:rsidRPr="00702EDD" w:rsidRDefault="0086728B" w:rsidP="0086728B">
            <w:pPr>
              <w:ind w:left="149"/>
            </w:pPr>
            <w:r>
              <w:t>о</w:t>
            </w:r>
            <w:r w:rsidRPr="00702EDD">
              <w:t xml:space="preserve">сновные положения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702EDD">
              <w:t>газопотребления</w:t>
            </w:r>
            <w:proofErr w:type="spellEnd"/>
            <w:r w:rsidRPr="00702EDD">
              <w:t>»;</w:t>
            </w:r>
          </w:p>
          <w:p w:rsidR="0086728B" w:rsidRPr="00702EDD" w:rsidRDefault="0086728B" w:rsidP="0086728B">
            <w:pPr>
              <w:ind w:left="149"/>
            </w:pPr>
            <w:r>
              <w:t>о</w:t>
            </w:r>
            <w:r w:rsidRPr="00702EDD">
              <w:t>сновные положения «Правил технической эксплуатации тепловых энергоустановок»</w:t>
            </w:r>
          </w:p>
          <w:p w:rsidR="0086728B" w:rsidRPr="00702EDD" w:rsidRDefault="0086728B" w:rsidP="0086728B">
            <w:pPr>
              <w:ind w:left="149"/>
            </w:pPr>
            <w:r>
              <w:t>н</w:t>
            </w:r>
            <w:r w:rsidRPr="00702EDD">
              <w:t xml:space="preserve">ормы и правила охраны труда; </w:t>
            </w:r>
          </w:p>
          <w:p w:rsidR="0086728B" w:rsidRPr="00702EDD" w:rsidRDefault="0086728B" w:rsidP="0086728B">
            <w:pPr>
              <w:ind w:left="149"/>
              <w:rPr>
                <w:bCs/>
              </w:rPr>
            </w:pPr>
            <w:r>
              <w:t>п</w:t>
            </w:r>
            <w:r w:rsidRPr="00702EDD">
              <w:t xml:space="preserve">равила ведения технической документации в процессе </w:t>
            </w:r>
            <w:r w:rsidRPr="00702EDD">
              <w:rPr>
                <w:bCs/>
              </w:rPr>
              <w:t>эксплуатации теплотехнического оборудования и тепловых сетей;</w:t>
            </w:r>
          </w:p>
          <w:p w:rsidR="0086728B" w:rsidRDefault="0086728B" w:rsidP="0086728B">
            <w:pPr>
              <w:ind w:left="149"/>
            </w:pPr>
            <w:r w:rsidRPr="00702EDD">
              <w:t xml:space="preserve">основные положения федеральных законов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02EDD">
                <w:t>1997 г</w:t>
              </w:r>
            </w:smartTag>
            <w:r w:rsidRPr="00702EDD">
              <w:t xml:space="preserve">. № 116-ФЗ «О промышленной безопасности опасных производственных объектов»,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02EDD">
                <w:t>2009 г</w:t>
              </w:r>
            </w:smartTag>
            <w:r w:rsidRPr="00702EDD">
              <w:t xml:space="preserve">. № 261-ФЗ «Об энергосбережении и о повышении </w:t>
            </w:r>
            <w:proofErr w:type="gramStart"/>
            <w:r w:rsidRPr="00702EDD">
              <w:t>энергетической эффективности</w:t>
            </w:r>
            <w:proofErr w:type="gramEnd"/>
            <w:r w:rsidRPr="00702EDD">
              <w:t xml:space="preserve"> и о внесении изменений в отдельные законодательные акты Российской Федерации»; требования нормативных документов (СНиП, ГОСТ, СП) к теплотехническому оборудованию, системам тепло- и топливоснабжения;</w:t>
            </w:r>
          </w:p>
          <w:p w:rsidR="0086728B" w:rsidRDefault="0086728B" w:rsidP="0086728B">
            <w:pPr>
              <w:ind w:left="149"/>
            </w:pPr>
            <w:r w:rsidRPr="00702EDD">
              <w:t xml:space="preserve">основные направления развития энергосберегающих технологий, повышения </w:t>
            </w:r>
            <w:proofErr w:type="spellStart"/>
            <w:r w:rsidRPr="00702EDD">
              <w:t>энергоэффективности</w:t>
            </w:r>
            <w:proofErr w:type="spellEnd"/>
            <w:r w:rsidRPr="00702EDD">
              <w:t xml:space="preserve"> при производстве, транспорте и распределении тепловой энергии;</w:t>
            </w:r>
          </w:p>
          <w:p w:rsidR="00A93AF9" w:rsidRDefault="00A93AF9" w:rsidP="0086728B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2B0670" w:rsidRDefault="002B0670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E4711" w:rsidRPr="000E4711" w:rsidRDefault="000E4711" w:rsidP="000E4711">
            <w:pPr>
              <w:ind w:firstLine="298"/>
              <w:jc w:val="both"/>
            </w:pPr>
            <w:r w:rsidRPr="008040E1">
              <w:t>выполнять:</w:t>
            </w:r>
            <w:r>
              <w:rPr>
                <w:b/>
              </w:rPr>
              <w:t xml:space="preserve"> </w:t>
            </w:r>
            <w:r w:rsidRPr="000A5A15">
              <w:t>безопасный пуск, останов и обслуживание во время работы теплотехнического оборудования и систем тепло</w:t>
            </w:r>
            <w:r>
              <w:t xml:space="preserve">- </w:t>
            </w:r>
            <w:r w:rsidRPr="000A5A15">
              <w:t xml:space="preserve">и </w:t>
            </w:r>
            <w:r w:rsidRPr="000A5A15">
              <w:lastRenderedPageBreak/>
              <w:t>топливоснабжения;</w:t>
            </w:r>
            <w:r>
              <w:t xml:space="preserve"> </w:t>
            </w:r>
            <w:r w:rsidRPr="000A5A15">
              <w:t>техническое освидетельствование теплотехнического оборудования и систем тепло</w:t>
            </w:r>
            <w:r>
              <w:t xml:space="preserve">- </w:t>
            </w:r>
            <w:r w:rsidRPr="000A5A15">
              <w:t>и топливоснабжения;</w:t>
            </w:r>
            <w:r>
              <w:t xml:space="preserve"> </w:t>
            </w:r>
            <w:r w:rsidRPr="000A5A15">
              <w:t>автоматическое и ручное регулирование процесса производства, транспорта и распределения тепловой энергии;</w:t>
            </w:r>
            <w:r>
              <w:t xml:space="preserve"> </w:t>
            </w:r>
            <w:r w:rsidRPr="000A5A15">
              <w:t>тепловой  и аэродинамический расчёт котельных агрегатов;</w:t>
            </w:r>
            <w:r>
              <w:t xml:space="preserve"> </w:t>
            </w:r>
            <w:r w:rsidRPr="000A5A15">
              <w:t>гидравлический и механический расчёт газопроводов и тепловых сетей;</w:t>
            </w:r>
            <w:r>
              <w:t xml:space="preserve"> </w:t>
            </w:r>
            <w:r w:rsidRPr="000A5A15">
              <w:t>тепловой расчет тепловых сетей;</w:t>
            </w:r>
            <w:r>
              <w:t xml:space="preserve"> </w:t>
            </w:r>
            <w:r w:rsidRPr="000A5A15">
              <w:t xml:space="preserve">расчет принципиальных </w:t>
            </w:r>
            <w:r w:rsidRPr="00840C06">
              <w:t>тепловых схем ТЭС,</w:t>
            </w:r>
            <w:r w:rsidRPr="000A5A15">
              <w:t xml:space="preserve"> котельных, тепловых пунктов и систем тепло</w:t>
            </w:r>
            <w:r>
              <w:t xml:space="preserve">- </w:t>
            </w:r>
            <w:r w:rsidRPr="000A5A15">
              <w:t>и топливоснабжения;</w:t>
            </w:r>
            <w:r>
              <w:t xml:space="preserve"> </w:t>
            </w:r>
            <w:r w:rsidRPr="000A5A15">
              <w:t xml:space="preserve">выбор по данным расчёта тепловых схем </w:t>
            </w:r>
            <w:r w:rsidRPr="000E4711">
              <w:t>основного и вспомогательного оборудования;</w:t>
            </w:r>
          </w:p>
          <w:p w:rsidR="002B0670" w:rsidRPr="003F4AE2" w:rsidRDefault="002B0670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E4711" w:rsidRPr="000E4711" w:rsidRDefault="000E4711" w:rsidP="000E4711">
            <w:pPr>
              <w:ind w:firstLine="298"/>
              <w:jc w:val="both"/>
            </w:pPr>
            <w:r w:rsidRPr="000E4711">
              <w:t xml:space="preserve">безопасной эксплуатации: теплотехнического оборудования и систем тепло- и топливоснабжения; </w:t>
            </w:r>
            <w:r w:rsidRPr="000E4711">
              <w:rPr>
                <w:bCs/>
              </w:rPr>
              <w:t xml:space="preserve">систем автоматики, управления, сигнализации и защиты теплотехнического оборудования и систем тепло- и топливоснабжения; </w:t>
            </w:r>
            <w:r w:rsidRPr="000E4711">
              <w:t>приборов для измерения и учета тепловой энергии и энергоресурсов;</w:t>
            </w:r>
          </w:p>
          <w:p w:rsidR="000E4711" w:rsidRDefault="000E4711" w:rsidP="000E4711">
            <w:pPr>
              <w:ind w:firstLine="298"/>
              <w:jc w:val="both"/>
              <w:rPr>
                <w:bCs/>
              </w:rPr>
            </w:pPr>
            <w:r w:rsidRPr="000E4711">
              <w:rPr>
                <w:bCs/>
              </w:rPr>
              <w:t>контрол</w:t>
            </w:r>
            <w:r w:rsidR="00F053E1">
              <w:rPr>
                <w:bCs/>
              </w:rPr>
              <w:t>е</w:t>
            </w:r>
            <w:r w:rsidRPr="000E4711">
              <w:rPr>
                <w:bCs/>
              </w:rPr>
              <w:t xml:space="preserve"> и управлени</w:t>
            </w:r>
            <w:r w:rsidR="00F053E1">
              <w:rPr>
                <w:bCs/>
              </w:rPr>
              <w:t>и</w:t>
            </w:r>
            <w:r w:rsidRPr="000E4711">
              <w:rPr>
                <w:bCs/>
              </w:rPr>
              <w:t>: режимами работы теплотехнического оборудования и систем тепло- и топливоснабжения; системами автоматического регулирования процесса производства, транспорта и распределения тепловой энергии;</w:t>
            </w:r>
          </w:p>
          <w:p w:rsidR="00F053E1" w:rsidRDefault="00F053E1" w:rsidP="00F053E1">
            <w:pPr>
              <w:ind w:firstLine="298"/>
              <w:jc w:val="both"/>
            </w:pPr>
            <w:r w:rsidRPr="00B83E87">
              <w:t>правил</w:t>
            </w:r>
            <w:r>
              <w:t>ах</w:t>
            </w:r>
            <w:r w:rsidRPr="00B83E87">
              <w:t xml:space="preserve"> пользования электрической и тепловой энергией</w:t>
            </w:r>
          </w:p>
          <w:p w:rsidR="00F053E1" w:rsidRDefault="00F053E1" w:rsidP="00F053E1">
            <w:pPr>
              <w:ind w:firstLine="298"/>
              <w:jc w:val="both"/>
            </w:pPr>
            <w:r>
              <w:t>к</w:t>
            </w:r>
            <w:r w:rsidRPr="00B83E87">
              <w:t>онтрол</w:t>
            </w:r>
            <w:r>
              <w:t>е</w:t>
            </w:r>
            <w:r w:rsidRPr="00B83E87">
              <w:t xml:space="preserve"> состояния и работы прибо</w:t>
            </w:r>
            <w:r>
              <w:t>ров по отпуску тепловой энергии;</w:t>
            </w:r>
          </w:p>
          <w:p w:rsidR="00F053E1" w:rsidRDefault="00F053E1" w:rsidP="00F053E1">
            <w:pPr>
              <w:ind w:firstLine="298"/>
              <w:jc w:val="both"/>
            </w:pPr>
            <w:r>
              <w:t>о</w:t>
            </w:r>
            <w:r w:rsidRPr="00CE320E">
              <w:t>рганизаци</w:t>
            </w:r>
            <w:r>
              <w:t>и</w:t>
            </w:r>
            <w:r w:rsidRPr="00CE320E">
              <w:t xml:space="preserve"> </w:t>
            </w:r>
            <w:r>
              <w:t xml:space="preserve">ведения </w:t>
            </w:r>
            <w:r w:rsidRPr="00CE320E">
              <w:t xml:space="preserve">оперативного учета небалансов переданной в сети и отпущенной потребителям или </w:t>
            </w:r>
            <w:r>
              <w:t>в другие сети тепловой энергии;</w:t>
            </w:r>
          </w:p>
          <w:p w:rsidR="00F053E1" w:rsidRDefault="00F053E1" w:rsidP="00F053E1">
            <w:pPr>
              <w:ind w:firstLine="298"/>
              <w:jc w:val="both"/>
            </w:pPr>
            <w:r>
              <w:t>о</w:t>
            </w:r>
            <w:r w:rsidRPr="00CE320E">
              <w:t>рганизаци</w:t>
            </w:r>
            <w:r>
              <w:t>и</w:t>
            </w:r>
            <w:r w:rsidRPr="00CE320E">
              <w:t xml:space="preserve"> определения величины потерь энергии</w:t>
            </w:r>
            <w:r>
              <w:t>;</w:t>
            </w:r>
          </w:p>
          <w:p w:rsidR="00F053E1" w:rsidRDefault="00F053E1" w:rsidP="00F053E1">
            <w:pPr>
              <w:ind w:firstLine="298"/>
              <w:jc w:val="both"/>
            </w:pPr>
            <w:r>
              <w:t>в</w:t>
            </w:r>
            <w:r w:rsidRPr="009F0134">
              <w:t>ыявлени</w:t>
            </w:r>
            <w:r>
              <w:t>и</w:t>
            </w:r>
            <w:r w:rsidRPr="009F0134">
              <w:t xml:space="preserve"> причин и обеспечени</w:t>
            </w:r>
            <w:r>
              <w:t>и</w:t>
            </w:r>
            <w:r w:rsidRPr="009F0134">
              <w:t xml:space="preserve"> принятия мер по устранению нарушений нормальной работы сетей, небалансов и сверхнормативных потерь энергии в сетях</w:t>
            </w:r>
            <w:r>
              <w:t>;</w:t>
            </w:r>
          </w:p>
          <w:p w:rsidR="00F053E1" w:rsidRDefault="00F053E1" w:rsidP="00F053E1">
            <w:pPr>
              <w:ind w:firstLine="298"/>
              <w:jc w:val="both"/>
            </w:pPr>
            <w:r>
              <w:t>контроле работы насосных станций;</w:t>
            </w:r>
          </w:p>
          <w:p w:rsidR="00F053E1" w:rsidRDefault="00F053E1" w:rsidP="00F053E1">
            <w:pPr>
              <w:ind w:firstLine="298"/>
              <w:jc w:val="both"/>
            </w:pPr>
            <w:r>
              <w:t>р</w:t>
            </w:r>
            <w:r w:rsidRPr="00CE320E">
              <w:t>ежимны</w:t>
            </w:r>
            <w:r>
              <w:t>х</w:t>
            </w:r>
            <w:r w:rsidRPr="00CE320E">
              <w:t xml:space="preserve"> оперативны</w:t>
            </w:r>
            <w:r>
              <w:t>х</w:t>
            </w:r>
            <w:r w:rsidRPr="00CE320E">
              <w:t xml:space="preserve"> переключения</w:t>
            </w:r>
            <w:r>
              <w:t>х</w:t>
            </w:r>
            <w:r w:rsidRPr="00CE320E">
              <w:t xml:space="preserve"> в насосной станции и тепловых пунктах</w:t>
            </w:r>
            <w:r>
              <w:t>;</w:t>
            </w:r>
          </w:p>
          <w:p w:rsidR="00F053E1" w:rsidRPr="000E4711" w:rsidRDefault="00F053E1" w:rsidP="00F053E1">
            <w:pPr>
              <w:ind w:firstLine="298"/>
              <w:jc w:val="both"/>
              <w:rPr>
                <w:bCs/>
              </w:rPr>
            </w:pPr>
            <w:r>
              <w:t>п</w:t>
            </w:r>
            <w:r w:rsidRPr="00CE320E">
              <w:t>осещени</w:t>
            </w:r>
            <w:r>
              <w:t>и</w:t>
            </w:r>
            <w:r w:rsidRPr="00CE320E">
              <w:t xml:space="preserve"> диспетчерских пунктов районов тепловых сетей, котельных цехов и тепловых насосных станций</w:t>
            </w:r>
            <w:r>
              <w:t>;</w:t>
            </w:r>
          </w:p>
          <w:p w:rsidR="000E4711" w:rsidRPr="000E4711" w:rsidRDefault="000E4711" w:rsidP="000E4711">
            <w:pPr>
              <w:ind w:firstLine="298"/>
              <w:jc w:val="both"/>
            </w:pPr>
            <w:r w:rsidRPr="000E4711">
              <w:rPr>
                <w:bCs/>
              </w:rPr>
              <w:t xml:space="preserve">организации процессов: </w:t>
            </w:r>
            <w:r w:rsidRPr="000E4711">
              <w:t xml:space="preserve">бесперебойного теплоснабжения и контроля над гидравлическим и тепловым режимом тепловых сетей; выполнения работ по повышению </w:t>
            </w:r>
            <w:proofErr w:type="spellStart"/>
            <w:r w:rsidRPr="000E4711">
              <w:t>энергоэффективности</w:t>
            </w:r>
            <w:proofErr w:type="spellEnd"/>
            <w:r w:rsidRPr="000E4711">
              <w:t xml:space="preserve"> теплотехнического оборудования и систем тепло- и топливоснабжения; внедрения энергосберегающих технологий в процессы производства, передачи и распределения тепловой энергии;</w:t>
            </w:r>
          </w:p>
          <w:p w:rsidR="000E4711" w:rsidRPr="000E4711" w:rsidRDefault="000E4711" w:rsidP="000E4711">
            <w:pPr>
              <w:ind w:firstLine="298"/>
              <w:jc w:val="both"/>
            </w:pPr>
            <w:r w:rsidRPr="000E4711">
              <w:t>чтени</w:t>
            </w:r>
            <w:r w:rsidR="00F053E1">
              <w:t>и</w:t>
            </w:r>
            <w:r w:rsidRPr="000E4711">
              <w:t>, составлени</w:t>
            </w:r>
            <w:r w:rsidR="00F053E1">
              <w:t>и</w:t>
            </w:r>
            <w:r w:rsidRPr="000E4711">
              <w:t xml:space="preserve"> и расчёт</w:t>
            </w:r>
            <w:r w:rsidR="00F053E1">
              <w:t>е</w:t>
            </w:r>
            <w:r w:rsidRPr="000E4711">
              <w:t xml:space="preserve"> принципиальных тепловых схем котельных и систем тепло- и топливоснабжения; </w:t>
            </w:r>
          </w:p>
          <w:p w:rsidR="002B0670" w:rsidRPr="00F452F2" w:rsidRDefault="000E4711" w:rsidP="0086728B">
            <w:pPr>
              <w:pStyle w:val="17"/>
              <w:shd w:val="clear" w:color="auto" w:fill="auto"/>
              <w:spacing w:before="0" w:after="0" w:line="240" w:lineRule="auto"/>
              <w:ind w:left="40" w:firstLine="251"/>
              <w:rPr>
                <w:rFonts w:ascii="Times New Roman" w:hAnsi="Times New Roman"/>
                <w:sz w:val="24"/>
                <w:szCs w:val="24"/>
              </w:rPr>
            </w:pPr>
            <w:r w:rsidRPr="000E4711">
              <w:rPr>
                <w:rFonts w:ascii="Times New Roman" w:hAnsi="Times New Roman"/>
                <w:sz w:val="24"/>
                <w:szCs w:val="24"/>
              </w:rPr>
              <w:t>оформлени</w:t>
            </w:r>
            <w:r w:rsidR="00F05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711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в процессе эксплуатации теплотехнического оборудования и </w:t>
            </w:r>
            <w:r w:rsidRPr="000E4711">
              <w:rPr>
                <w:rFonts w:ascii="Times New Roman" w:hAnsi="Times New Roman"/>
                <w:bCs/>
                <w:sz w:val="24"/>
                <w:szCs w:val="24"/>
              </w:rPr>
              <w:t>систем тепло- и топливоснабжения</w:t>
            </w:r>
            <w:r w:rsidR="0086728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391BA9" w:rsidRPr="00B4059C" w:rsidTr="00391BA9">
        <w:trPr>
          <w:jc w:val="center"/>
        </w:trPr>
        <w:tc>
          <w:tcPr>
            <w:tcW w:w="1305" w:type="pct"/>
          </w:tcPr>
          <w:p w:rsidR="00391BA9" w:rsidRPr="00391BA9" w:rsidRDefault="000E4711" w:rsidP="00AE0E05">
            <w:r w:rsidRPr="00DA68CA">
              <w:rPr>
                <w:bCs/>
              </w:rPr>
              <w:lastRenderedPageBreak/>
              <w:t>Ремонт теплотехнического оборудования и систем тепло- и топливоснабжения</w:t>
            </w:r>
          </w:p>
        </w:tc>
        <w:tc>
          <w:tcPr>
            <w:tcW w:w="3695" w:type="pct"/>
          </w:tcPr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конструкцию, принцип действия и основные характеристики теплотехнического оборудования и систем тепло- и топливоснабжения;</w:t>
            </w:r>
          </w:p>
          <w:p w:rsidR="000E4711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lastRenderedPageBreak/>
              <w:t xml:space="preserve">виды, способы выявления и устранения </w:t>
            </w:r>
            <w:r w:rsidR="00AC7D6E" w:rsidRPr="00DA68CA">
              <w:rPr>
                <w:bCs/>
              </w:rPr>
              <w:t>дефектов теплотехнического</w:t>
            </w:r>
            <w:r w:rsidRPr="00DA68CA">
              <w:rPr>
                <w:bCs/>
              </w:rPr>
              <w:t xml:space="preserve"> оборудования и систем тепло- и топливоснабжения;</w:t>
            </w:r>
          </w:p>
          <w:p w:rsidR="00504EE5" w:rsidRPr="00DA68CA" w:rsidRDefault="00504EE5" w:rsidP="000E4711">
            <w:pPr>
              <w:ind w:firstLine="298"/>
              <w:jc w:val="both"/>
              <w:rPr>
                <w:bCs/>
              </w:rPr>
            </w:pPr>
            <w:r>
              <w:t>у</w:t>
            </w:r>
            <w:r w:rsidRPr="00266B05">
              <w:t>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  <w:r>
              <w:t>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технологию производства ремонта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объем и содержание отчетной документации по ремонту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нормы простоя теплотехнического оборудования и систем тепло- и топливоснабжения;</w:t>
            </w:r>
          </w:p>
          <w:p w:rsidR="000E4711" w:rsidRDefault="000E4711" w:rsidP="00A93AF9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типовые объёмы работ при производстве текущего и капитальных ремонтов теплотехнического оборудования и систем тепло- и топливоснабжения;</w:t>
            </w:r>
          </w:p>
          <w:p w:rsidR="000E4711" w:rsidRPr="00DA68CA" w:rsidRDefault="00504EE5" w:rsidP="00A93AF9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0E4711" w:rsidRPr="00DA68CA">
              <w:rPr>
                <w:rFonts w:ascii="Times New Roman" w:hAnsi="Times New Roman"/>
                <w:bCs/>
                <w:sz w:val="24"/>
                <w:szCs w:val="24"/>
              </w:rPr>
              <w:t>руководящие и нормативные документы, регламентирующие организацию и проведение ремонтных работ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 xml:space="preserve">выявлять и устранять дефекты теплотехнического оборудования и систем тепло- и топливоснабжения;  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определять объем и последовательность проведения ремонтных работ в зависимости от характера выявленного дефекта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роизводить выбор технологии, материалов, инструментов, приспособлений и средств механизации ремонтных работ;</w:t>
            </w:r>
          </w:p>
          <w:p w:rsidR="000E4711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контролировать и оценивать качество проведения ремонтных работ;</w:t>
            </w:r>
          </w:p>
          <w:p w:rsidR="00504EE5" w:rsidRPr="00DA68CA" w:rsidRDefault="00504EE5" w:rsidP="000E4711">
            <w:pPr>
              <w:ind w:firstLine="298"/>
              <w:jc w:val="both"/>
              <w:rPr>
                <w:bCs/>
              </w:rPr>
            </w:pPr>
            <w:r>
              <w:t>информировать</w:t>
            </w:r>
            <w:r w:rsidRPr="00CE320E">
              <w:t xml:space="preserve"> в установленном порядке о ходе аварийно-восстановительных работ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составлять техническую документацию ремонтных работ</w:t>
            </w:r>
            <w:r w:rsidR="00504EE5">
              <w:rPr>
                <w:bCs/>
              </w:rPr>
              <w:t>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E4711" w:rsidRPr="00DA68CA" w:rsidRDefault="00504EE5" w:rsidP="000E4711">
            <w:pPr>
              <w:spacing w:line="257" w:lineRule="auto"/>
              <w:ind w:firstLine="298"/>
              <w:jc w:val="both"/>
              <w:rPr>
                <w:bCs/>
              </w:rPr>
            </w:pPr>
            <w:r>
              <w:rPr>
                <w:bCs/>
              </w:rPr>
              <w:t>ремонте</w:t>
            </w:r>
            <w:r w:rsidR="000E4711" w:rsidRPr="00DA68CA">
              <w:rPr>
                <w:bCs/>
              </w:rPr>
              <w:t>:</w:t>
            </w:r>
            <w:r w:rsidR="000E4711" w:rsidRPr="00DA68CA">
              <w:rPr>
                <w:b/>
                <w:bCs/>
              </w:rPr>
              <w:t xml:space="preserve"> </w:t>
            </w:r>
            <w:r w:rsidR="000E4711" w:rsidRPr="00DA68CA">
              <w:rPr>
                <w:bCs/>
              </w:rPr>
              <w:t>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</w:t>
            </w:r>
          </w:p>
          <w:p w:rsidR="000E4711" w:rsidRPr="00DA68CA" w:rsidRDefault="000E4711" w:rsidP="000E4711">
            <w:pPr>
              <w:spacing w:line="257" w:lineRule="auto"/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рименени</w:t>
            </w:r>
            <w:r w:rsidR="00504EE5">
              <w:rPr>
                <w:bCs/>
              </w:rPr>
              <w:t>и</w:t>
            </w:r>
            <w:r w:rsidRPr="00DA68CA">
              <w:rPr>
                <w:bCs/>
              </w:rPr>
              <w:t xml:space="preserve"> такелажных схем по ремонту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роведени</w:t>
            </w:r>
            <w:r w:rsidR="00504EE5">
              <w:rPr>
                <w:bCs/>
              </w:rPr>
              <w:t>и</w:t>
            </w:r>
            <w:r w:rsidRPr="00DA68CA">
              <w:rPr>
                <w:bCs/>
              </w:rPr>
              <w:t xml:space="preserve"> гидравлических испытаний теплотехнического оборудования и систем тепло- и топливоснабжения;</w:t>
            </w:r>
          </w:p>
          <w:p w:rsidR="00391BA9" w:rsidRPr="00B4059C" w:rsidRDefault="00504EE5" w:rsidP="00504E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     </w:t>
            </w:r>
            <w:r w:rsidR="000E4711" w:rsidRPr="00DA68CA">
              <w:rPr>
                <w:bCs/>
              </w:rPr>
              <w:t>оформлени</w:t>
            </w:r>
            <w:r>
              <w:rPr>
                <w:bCs/>
              </w:rPr>
              <w:t>и</w:t>
            </w:r>
            <w:r w:rsidR="000E4711" w:rsidRPr="00DA68CA">
              <w:rPr>
                <w:bCs/>
              </w:rPr>
              <w:t xml:space="preserve"> технической документации в процессе проведения ремонта теплотехнического оборудования и систем тепло- и топливоснабжения.</w:t>
            </w:r>
          </w:p>
        </w:tc>
      </w:tr>
      <w:tr w:rsidR="000E4711" w:rsidRPr="00B4059C" w:rsidTr="00391BA9">
        <w:trPr>
          <w:jc w:val="center"/>
        </w:trPr>
        <w:tc>
          <w:tcPr>
            <w:tcW w:w="1305" w:type="pct"/>
          </w:tcPr>
          <w:p w:rsidR="000E4711" w:rsidRPr="00DA68CA" w:rsidRDefault="000E4711" w:rsidP="000E4711">
            <w:pPr>
              <w:jc w:val="both"/>
              <w:rPr>
                <w:bCs/>
              </w:rPr>
            </w:pPr>
            <w:r w:rsidRPr="00DA68CA">
              <w:rPr>
                <w:bCs/>
              </w:rPr>
              <w:lastRenderedPageBreak/>
              <w:t>Наладка и испытания теплотехнического оборудования и систем тепло- и топливоснабжения</w:t>
            </w:r>
          </w:p>
          <w:p w:rsidR="000E4711" w:rsidRDefault="000E4711" w:rsidP="000E4711">
            <w:pPr>
              <w:pStyle w:val="24"/>
              <w:widowControl w:val="0"/>
              <w:suppressAutoHyphens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695" w:type="pct"/>
          </w:tcPr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E4711" w:rsidRPr="00DA68CA" w:rsidRDefault="000E4711" w:rsidP="000E4711">
            <w:pPr>
              <w:spacing w:line="228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0E4711" w:rsidRDefault="000E4711" w:rsidP="000E4711">
            <w:pPr>
              <w:spacing w:line="228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880D9C" w:rsidRPr="00DA68CA" w:rsidRDefault="00880D9C" w:rsidP="000E4711">
            <w:pPr>
              <w:spacing w:line="228" w:lineRule="auto"/>
              <w:ind w:firstLine="301"/>
              <w:jc w:val="both"/>
              <w:rPr>
                <w:bCs/>
              </w:rPr>
            </w:pPr>
            <w:r>
              <w:lastRenderedPageBreak/>
              <w:t>с</w:t>
            </w:r>
            <w:r w:rsidRPr="00EC216E">
              <w:t>пособы прокладки, крепления трубопроводов в каналах, траншеях и тоннелях и правила соблюдения уклонов</w:t>
            </w:r>
            <w:r>
              <w:t>;</w:t>
            </w:r>
          </w:p>
          <w:p w:rsidR="000E4711" w:rsidRPr="00DA68CA" w:rsidRDefault="000E4711" w:rsidP="000E4711">
            <w:pPr>
              <w:spacing w:line="228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 xml:space="preserve">постановления, распоряжения, приказы, методические материалы по вопросам организации пусконаладочных работ; 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орядок и правила проведения наладки и испытаний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равила и нормы охраны труда при проведении наладки и испытаний теплотехнического оборудования и систем, тепло- и топливоснабжения;</w:t>
            </w:r>
          </w:p>
          <w:p w:rsidR="000E4711" w:rsidRPr="00DA68CA" w:rsidRDefault="00504EE5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0E4711" w:rsidRPr="00DA68C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формления отчетной документации по результатам испытаний и </w:t>
            </w:r>
            <w:r w:rsidR="00AC7D6E" w:rsidRPr="00DA68CA">
              <w:rPr>
                <w:rFonts w:ascii="Times New Roman" w:hAnsi="Times New Roman"/>
                <w:bCs/>
                <w:sz w:val="24"/>
                <w:szCs w:val="24"/>
              </w:rPr>
              <w:t>наладки теплотехнического оборудования и систем,</w:t>
            </w:r>
            <w:r w:rsidR="000E4711" w:rsidRPr="00DA68CA">
              <w:rPr>
                <w:rFonts w:ascii="Times New Roman" w:hAnsi="Times New Roman"/>
                <w:bCs/>
                <w:sz w:val="24"/>
                <w:szCs w:val="24"/>
              </w:rPr>
              <w:t xml:space="preserve"> тепло- и топливоснабжения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выполнять: подготовку к наладке и испытаниям теплотехнического оборудования и систем тепло- и топливоснабжения; подготовку к работе средств измерений и аппаратуры; 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 обработку результатов наладки и испытаний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0E4711" w:rsidRPr="00002DAE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подготовк</w:t>
            </w:r>
            <w:r w:rsidR="00504EE5">
              <w:t>е</w:t>
            </w:r>
            <w:r w:rsidRPr="00DA68CA">
              <w:t xml:space="preserve"> к испытаниям и наладке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чтени</w:t>
            </w:r>
            <w:r w:rsidR="00504EE5">
              <w:t>и</w:t>
            </w:r>
            <w:r w:rsidRPr="00DA68CA">
              <w:t xml:space="preserve"> схем установки контрольно-измерительных приборов при проведении испытаний и наладки теплотехнического оборудования и систем, тепло- и топливоснабжения; 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контрол</w:t>
            </w:r>
            <w:r w:rsidR="00880D9C">
              <w:t>е</w:t>
            </w:r>
            <w:r w:rsidRPr="00DA68CA">
              <w:t xml:space="preserve"> над параметрами процесса производства, транспорта и распределения тепловой энергии;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обработк</w:t>
            </w:r>
            <w:r w:rsidR="00880D9C">
              <w:t>е</w:t>
            </w:r>
            <w:r w:rsidRPr="00DA68CA">
              <w:t xml:space="preserve"> результатов испытаний и наладки теплотехнического оборудования и систем тепло- и топливоснабжения;</w:t>
            </w:r>
          </w:p>
          <w:p w:rsidR="000E4711" w:rsidRDefault="000E4711" w:rsidP="000E4711">
            <w:pPr>
              <w:ind w:firstLine="298"/>
              <w:jc w:val="both"/>
            </w:pPr>
            <w:r w:rsidRPr="00DA68CA">
              <w:t>проведени</w:t>
            </w:r>
            <w:r w:rsidR="00880D9C">
              <w:t>и</w:t>
            </w:r>
            <w:r w:rsidRPr="00DA68CA">
              <w:t xml:space="preserve"> испытаний и наладки теплотехнического оборудования и систем тепло- и топливоснабжения; </w:t>
            </w:r>
          </w:p>
          <w:p w:rsidR="00880D9C" w:rsidRPr="00DA68CA" w:rsidRDefault="00880D9C" w:rsidP="000E4711">
            <w:pPr>
              <w:ind w:firstLine="298"/>
              <w:jc w:val="both"/>
            </w:pPr>
            <w:r>
              <w:t>о</w:t>
            </w:r>
            <w:r w:rsidRPr="00CE320E">
              <w:t>перативно</w:t>
            </w:r>
            <w:r>
              <w:t>м</w:t>
            </w:r>
            <w:r w:rsidRPr="00CE320E">
              <w:t xml:space="preserve"> взаимодействи</w:t>
            </w:r>
            <w:r>
              <w:t>и</w:t>
            </w:r>
            <w:r w:rsidRPr="00CE320E">
              <w:t xml:space="preserve"> с диспетчерской службой и со слесарями по обслуживанию тепловых сетей и тепловых пунктов</w:t>
            </w:r>
            <w:r>
              <w:t>;</w:t>
            </w:r>
          </w:p>
          <w:p w:rsidR="000E4711" w:rsidRPr="00DA68CA" w:rsidRDefault="000E4711" w:rsidP="00880D9C">
            <w:pPr>
              <w:ind w:firstLine="298"/>
              <w:jc w:val="both"/>
              <w:rPr>
                <w:bCs/>
              </w:rPr>
            </w:pPr>
            <w:r w:rsidRPr="00DA68CA">
              <w:t xml:space="preserve"> </w:t>
            </w:r>
            <w:r w:rsidRPr="00DA68CA">
              <w:rPr>
                <w:bCs/>
              </w:rPr>
              <w:t>составлени</w:t>
            </w:r>
            <w:r w:rsidR="00880D9C">
              <w:rPr>
                <w:bCs/>
              </w:rPr>
              <w:t>и</w:t>
            </w:r>
            <w:r w:rsidRPr="00DA68CA">
              <w:rPr>
                <w:bCs/>
              </w:rPr>
              <w:t xml:space="preserve"> отчетной документации по результатам испытаний и </w:t>
            </w:r>
            <w:r w:rsidR="00AC7D6E" w:rsidRPr="00DA68CA">
              <w:rPr>
                <w:bCs/>
              </w:rPr>
              <w:t>наладки теплотехнического оборудования и систем,</w:t>
            </w:r>
            <w:r w:rsidRPr="00DA68CA">
              <w:rPr>
                <w:bCs/>
              </w:rPr>
              <w:t xml:space="preserve"> тепло- и топливоснабжения.</w:t>
            </w:r>
          </w:p>
        </w:tc>
      </w:tr>
      <w:tr w:rsidR="000E4711" w:rsidRPr="00B4059C" w:rsidTr="00391BA9">
        <w:trPr>
          <w:jc w:val="center"/>
        </w:trPr>
        <w:tc>
          <w:tcPr>
            <w:tcW w:w="1305" w:type="pct"/>
          </w:tcPr>
          <w:p w:rsidR="000E4711" w:rsidRPr="00DA68CA" w:rsidRDefault="000E4711" w:rsidP="000E4711">
            <w:pPr>
              <w:rPr>
                <w:bCs/>
              </w:rPr>
            </w:pPr>
            <w:r w:rsidRPr="00DA68CA">
              <w:rPr>
                <w:bCs/>
              </w:rPr>
              <w:lastRenderedPageBreak/>
              <w:t>Организация и управление работой трудового коллектива</w:t>
            </w:r>
          </w:p>
          <w:p w:rsidR="000E4711" w:rsidRDefault="000E4711" w:rsidP="000E4711">
            <w:pPr>
              <w:pStyle w:val="24"/>
              <w:widowControl w:val="0"/>
              <w:suppressAutoHyphens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695" w:type="pct"/>
          </w:tcPr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методы организации, нормирования и форм оплаты труда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формы построения взаимоотношений с сотрудниками, мотивации и критерии мотивации труда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орядок подготовки к работе обслуживающего персонала теплотехнического оборудования и систем тепло- и топливоснабжения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виды инструктажей, их содержание и порядок проведения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lastRenderedPageBreak/>
              <w:t xml:space="preserve">функциональные обязанности должностных лиц </w:t>
            </w:r>
            <w:proofErr w:type="spellStart"/>
            <w:r w:rsidRPr="00DA68CA">
              <w:rPr>
                <w:bCs/>
              </w:rPr>
              <w:t>энергослужбы</w:t>
            </w:r>
            <w:proofErr w:type="spellEnd"/>
            <w:r w:rsidRPr="00DA68CA">
              <w:rPr>
                <w:bCs/>
              </w:rPr>
              <w:t xml:space="preserve"> организации;</w:t>
            </w:r>
          </w:p>
          <w:p w:rsidR="00880D9C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</w:t>
            </w:r>
          </w:p>
          <w:p w:rsidR="000E4711" w:rsidRPr="00DA68CA" w:rsidRDefault="00880D9C" w:rsidP="000E4711">
            <w:pPr>
              <w:ind w:firstLine="298"/>
              <w:jc w:val="both"/>
              <w:rPr>
                <w:bCs/>
              </w:rPr>
            </w:pPr>
            <w:r>
              <w:t>п</w:t>
            </w:r>
            <w:r w:rsidRPr="00EC216E">
              <w:t>ередовой опыт организации выполнения ремонта, организации и стимулирования труда</w:t>
            </w:r>
            <w:r w:rsidR="000E4711" w:rsidRPr="00DA68CA">
              <w:rPr>
                <w:bCs/>
              </w:rPr>
              <w:t xml:space="preserve">   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виды ответственности за нарушение трудовой дисциплины, норм и правил охраны труда и промышленной безопасности;</w:t>
            </w:r>
          </w:p>
          <w:p w:rsidR="000E4711" w:rsidRPr="00DA68CA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DA68CA">
              <w:rPr>
                <w:rFonts w:ascii="Times New Roman" w:hAnsi="Times New Roman"/>
                <w:bCs/>
                <w:sz w:val="24"/>
                <w:szCs w:val="24"/>
              </w:rPr>
              <w:t>основы менеджмента, основы психологии деловых отношений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E4711" w:rsidRPr="00DA68CA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планировать и организовывать работу трудового коллектива;</w:t>
            </w:r>
          </w:p>
          <w:p w:rsidR="000E4711" w:rsidRPr="00DA68CA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вырабатывать эффективные решения в штатных и нештатных ситуациях;</w:t>
            </w:r>
          </w:p>
          <w:p w:rsidR="000E4711" w:rsidRPr="00DA68CA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0E4711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оформлять наряды-допуски на проведение ремонтных работ;</w:t>
            </w:r>
          </w:p>
          <w:p w:rsidR="00880D9C" w:rsidRPr="00880D9C" w:rsidRDefault="00880D9C" w:rsidP="00880D9C">
            <w:pPr>
              <w:spacing w:line="257" w:lineRule="auto"/>
              <w:ind w:firstLine="301"/>
              <w:jc w:val="both"/>
            </w:pPr>
            <w:r>
              <w:t>о</w:t>
            </w:r>
            <w:r w:rsidRPr="00CE320E">
              <w:t>существлять наставничество</w:t>
            </w:r>
            <w:r>
              <w:t>;</w:t>
            </w:r>
          </w:p>
          <w:p w:rsidR="00880D9C" w:rsidRPr="00BE0743" w:rsidRDefault="00880D9C" w:rsidP="00880D9C">
            <w:pPr>
              <w:spacing w:line="257" w:lineRule="auto"/>
              <w:ind w:firstLine="301"/>
              <w:jc w:val="both"/>
            </w:pPr>
            <w:r>
              <w:t>о</w:t>
            </w:r>
            <w:r w:rsidRPr="00CE320E">
              <w:t>существлять самоподготовку</w:t>
            </w:r>
            <w:r>
              <w:t>;</w:t>
            </w:r>
          </w:p>
          <w:p w:rsidR="00880D9C" w:rsidRDefault="00880D9C" w:rsidP="00880D9C">
            <w:pPr>
              <w:spacing w:line="257" w:lineRule="auto"/>
              <w:ind w:firstLine="301"/>
              <w:jc w:val="both"/>
            </w:pPr>
            <w:r>
              <w:t>оценивать уровень подготовки и усвоения материала обучаемым;</w:t>
            </w:r>
          </w:p>
          <w:p w:rsidR="00880D9C" w:rsidRPr="00DA68CA" w:rsidRDefault="00880D9C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>
              <w:t>о</w:t>
            </w:r>
            <w:r w:rsidRPr="00CE320E">
              <w:t>ценивать результаты своей деятельности и деятельности подчиненных</w:t>
            </w:r>
            <w:r>
              <w:t>;</w:t>
            </w:r>
          </w:p>
          <w:p w:rsidR="000E4711" w:rsidRPr="00DA68CA" w:rsidRDefault="000E4711" w:rsidP="000E4711">
            <w:pPr>
              <w:ind w:firstLine="298"/>
              <w:jc w:val="both"/>
            </w:pPr>
            <w:r w:rsidRPr="00DA68CA">
      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организовывать и проводить мероприятия по защите работников от негативных воздействий вредных и опасных производственных факторов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 xml:space="preserve"> 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0E4711" w:rsidRPr="00DA68CA" w:rsidRDefault="000E4711" w:rsidP="000E4711">
            <w:pPr>
              <w:ind w:firstLine="298"/>
              <w:jc w:val="both"/>
              <w:rPr>
                <w:bCs/>
              </w:rPr>
            </w:pPr>
            <w:r w:rsidRPr="00DA68CA">
              <w:rPr>
                <w:bCs/>
              </w:rPr>
              <w:t xml:space="preserve">проводить анализ причин аварий, </w:t>
            </w:r>
            <w:proofErr w:type="spellStart"/>
            <w:r w:rsidRPr="00DA68CA">
              <w:rPr>
                <w:bCs/>
              </w:rPr>
              <w:t>травмоопасных</w:t>
            </w:r>
            <w:proofErr w:type="spellEnd"/>
            <w:r w:rsidRPr="00DA68CA">
              <w:rPr>
                <w:bCs/>
              </w:rPr>
              <w:t xml:space="preserve"> и вредных факторов в сфере профессиональной деятельности;</w:t>
            </w:r>
          </w:p>
          <w:p w:rsidR="000E4711" w:rsidRPr="00002DAE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E4711" w:rsidRPr="00DA68CA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планировани</w:t>
            </w:r>
            <w:r w:rsidR="00880D9C">
              <w:rPr>
                <w:bCs/>
              </w:rPr>
              <w:t>и</w:t>
            </w:r>
            <w:r w:rsidRPr="00DA68CA">
              <w:rPr>
                <w:bCs/>
              </w:rPr>
              <w:t xml:space="preserve"> и организации работы трудового коллектива;</w:t>
            </w:r>
          </w:p>
          <w:p w:rsidR="000E4711" w:rsidRDefault="000E4711" w:rsidP="000E4711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участи</w:t>
            </w:r>
            <w:r w:rsidR="00880D9C">
              <w:rPr>
                <w:bCs/>
              </w:rPr>
              <w:t>и</w:t>
            </w:r>
            <w:r w:rsidRPr="00DA68CA">
              <w:rPr>
                <w:bCs/>
              </w:rPr>
              <w:t xml:space="preserve"> в оценке экономической эффективности производственной деятельности трудового коллектива;</w:t>
            </w:r>
          </w:p>
          <w:p w:rsidR="00880D9C" w:rsidRDefault="00880D9C" w:rsidP="00880D9C">
            <w:pPr>
              <w:spacing w:line="257" w:lineRule="auto"/>
              <w:ind w:firstLine="301"/>
              <w:jc w:val="both"/>
              <w:rPr>
                <w:bCs/>
              </w:rPr>
            </w:pPr>
            <w:r>
              <w:t>о</w:t>
            </w:r>
            <w:r w:rsidRPr="00CE320E">
              <w:t>рганизаци</w:t>
            </w:r>
            <w:r>
              <w:t>и</w:t>
            </w:r>
            <w:r w:rsidRPr="00CE320E">
              <w:t xml:space="preserve"> работы по подготовке резерва оперативного персонала</w:t>
            </w:r>
            <w:r>
              <w:t>;</w:t>
            </w:r>
          </w:p>
          <w:p w:rsidR="00880D9C" w:rsidRDefault="00880D9C" w:rsidP="00880D9C">
            <w:pPr>
              <w:spacing w:line="257" w:lineRule="auto"/>
              <w:ind w:firstLine="301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</w:t>
            </w:r>
            <w:r w:rsidRPr="00EC216E">
              <w:rPr>
                <w:rStyle w:val="FontStyle91"/>
              </w:rPr>
              <w:t>онтрол</w:t>
            </w:r>
            <w:r>
              <w:rPr>
                <w:rStyle w:val="FontStyle91"/>
              </w:rPr>
              <w:t>е</w:t>
            </w:r>
            <w:r w:rsidRPr="00EC216E">
              <w:rPr>
                <w:rStyle w:val="FontStyle91"/>
              </w:rPr>
              <w:t xml:space="preserve"> выполнения графиков обхода теплосетей и тепловых пунктов подчиненными работниками</w:t>
            </w:r>
            <w:r>
              <w:rPr>
                <w:rStyle w:val="FontStyle91"/>
              </w:rPr>
              <w:t>;</w:t>
            </w:r>
          </w:p>
          <w:p w:rsidR="00880D9C" w:rsidRPr="00DA68CA" w:rsidRDefault="00880D9C" w:rsidP="00880D9C">
            <w:pPr>
              <w:spacing w:line="257" w:lineRule="auto"/>
              <w:ind w:firstLine="301"/>
              <w:jc w:val="both"/>
              <w:rPr>
                <w:bCs/>
              </w:rPr>
            </w:pPr>
            <w:r>
              <w:t>к</w:t>
            </w:r>
            <w:r w:rsidRPr="00CE320E">
              <w:t>онтрол</w:t>
            </w:r>
            <w:r>
              <w:t>е</w:t>
            </w:r>
            <w:r w:rsidRPr="00CE320E">
              <w:t xml:space="preserve"> передачи оперативной информации дежурным персоналом, находящимся в оперативном подчинении</w:t>
            </w:r>
            <w:r>
              <w:t>;</w:t>
            </w:r>
          </w:p>
          <w:p w:rsidR="000E4711" w:rsidRPr="00DA68CA" w:rsidRDefault="000E4711" w:rsidP="00880D9C">
            <w:pPr>
              <w:spacing w:line="257" w:lineRule="auto"/>
              <w:ind w:firstLine="301"/>
              <w:jc w:val="both"/>
              <w:rPr>
                <w:bCs/>
              </w:rPr>
            </w:pPr>
            <w:r w:rsidRPr="00DA68CA">
              <w:rPr>
                <w:bCs/>
              </w:rPr>
              <w:t>обеспечени</w:t>
            </w:r>
            <w:r w:rsidR="00880D9C">
              <w:rPr>
                <w:bCs/>
              </w:rPr>
              <w:t>и</w:t>
            </w:r>
            <w:r w:rsidRPr="00DA68CA">
              <w:rPr>
                <w:bCs/>
              </w:rPr>
              <w:t xml:space="preserve"> выполнения требований правил охраны труда и промышленной безопасности.</w:t>
            </w:r>
          </w:p>
        </w:tc>
      </w:tr>
      <w:tr w:rsidR="000E4711" w:rsidRPr="00B4059C" w:rsidTr="00391BA9">
        <w:trPr>
          <w:jc w:val="center"/>
        </w:trPr>
        <w:tc>
          <w:tcPr>
            <w:tcW w:w="1305" w:type="pct"/>
          </w:tcPr>
          <w:p w:rsidR="000E4711" w:rsidRPr="00DA68CA" w:rsidRDefault="000E4711" w:rsidP="000E4711">
            <w:pPr>
              <w:jc w:val="both"/>
              <w:rPr>
                <w:bCs/>
              </w:rPr>
            </w:pPr>
            <w:r w:rsidRPr="00DA68CA">
              <w:t xml:space="preserve">Участие в исследованиях по энергосбережению, </w:t>
            </w:r>
            <w:r w:rsidRPr="00DA68CA">
              <w:lastRenderedPageBreak/>
              <w:t>техническому переоснащению и повышению эффективности производства, передачи и распределения тепловой энергии</w:t>
            </w:r>
          </w:p>
          <w:p w:rsidR="000E4711" w:rsidRPr="003E4761" w:rsidRDefault="000E4711" w:rsidP="000E4711">
            <w:pPr>
              <w:spacing w:line="235" w:lineRule="auto"/>
              <w:rPr>
                <w:bCs/>
                <w:iCs/>
              </w:rPr>
            </w:pPr>
          </w:p>
        </w:tc>
        <w:tc>
          <w:tcPr>
            <w:tcW w:w="3695" w:type="pct"/>
          </w:tcPr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t xml:space="preserve">основные этапы проведения </w:t>
            </w:r>
            <w:proofErr w:type="spellStart"/>
            <w:r w:rsidRPr="009705FA">
              <w:t>энергоаудита</w:t>
            </w:r>
            <w:proofErr w:type="spellEnd"/>
            <w:r w:rsidRPr="009705FA">
              <w:t xml:space="preserve"> теплотехнического оборудования и систем тепло- и топливоснабжения;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lastRenderedPageBreak/>
              <w:t>основные технологии и механизмы энергосбережения при производстве, транспорте и распределении тепловой энергии;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t xml:space="preserve"> назначение, структуру и характеристики автоматизированных систем учета энергоресурсов </w:t>
            </w:r>
            <w:r w:rsidR="00AC7D6E" w:rsidRPr="009705FA">
              <w:t>и энергоносителей</w:t>
            </w:r>
            <w:r w:rsidRPr="009705FA">
              <w:t>;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rPr>
                <w:bCs/>
              </w:rPr>
              <w:t xml:space="preserve">основные </w:t>
            </w:r>
            <w:r w:rsidR="00AC7D6E" w:rsidRPr="009705FA">
              <w:rPr>
                <w:bCs/>
              </w:rPr>
              <w:t>направления разработки</w:t>
            </w:r>
            <w:r w:rsidRPr="009705FA">
              <w:rPr>
                <w:bCs/>
              </w:rPr>
              <w:t xml:space="preserve"> и реализации</w:t>
            </w:r>
            <w:r w:rsidRPr="009705FA">
              <w:t xml:space="preserve"> программ энергосбережения;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t>правила учета тепловой энергии и теплоносителя;</w:t>
            </w:r>
          </w:p>
          <w:p w:rsidR="000E4711" w:rsidRPr="009705FA" w:rsidRDefault="000E4711" w:rsidP="000E4711">
            <w:pPr>
              <w:ind w:firstLine="302"/>
              <w:jc w:val="both"/>
            </w:pPr>
            <w:r w:rsidRPr="009705FA">
              <w:t>основные положения нормативных правовых актов по энергосбережению;</w:t>
            </w:r>
          </w:p>
          <w:p w:rsidR="000E4711" w:rsidRPr="009705FA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70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05FA">
              <w:rPr>
                <w:rFonts w:ascii="Times New Roman" w:hAnsi="Times New Roman"/>
                <w:sz w:val="24"/>
                <w:szCs w:val="24"/>
              </w:rPr>
              <w:t>методики расчета эффективности:</w:t>
            </w:r>
            <w:r w:rsidRPr="009705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5FA">
              <w:rPr>
                <w:rFonts w:ascii="Times New Roman" w:hAnsi="Times New Roman"/>
                <w:sz w:val="24"/>
                <w:szCs w:val="24"/>
              </w:rPr>
              <w:t>производственных, науч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 мероприятий по модернизации теплоэнергетического оборудования и систем тепло- и топливоснабжения; внедрения централизованных систем учета и регулирования тепловой энергии и энергоресурсов в процессах производства, транспорта и распределения тепловой энергии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E4711" w:rsidRPr="00DA68CA" w:rsidRDefault="000E4711" w:rsidP="000E4711">
            <w:pPr>
              <w:spacing w:line="233" w:lineRule="auto"/>
              <w:ind w:firstLine="301"/>
              <w:jc w:val="both"/>
            </w:pPr>
            <w:r w:rsidRPr="00DA68CA">
              <w:t xml:space="preserve">выполнять </w:t>
            </w:r>
            <w:proofErr w:type="spellStart"/>
            <w:r w:rsidRPr="00DA68CA">
              <w:t>энергоаудит</w:t>
            </w:r>
            <w:proofErr w:type="spellEnd"/>
            <w:r w:rsidRPr="00DA68CA">
              <w:t xml:space="preserve"> в целях определения путей быстрого и эффективного снижения издержек на производство, транспорт и распределение тепловой энергии при эксплуатации теплотехнического оборудования и систем тепло- и топливоснабжения; оценку эффективности реализации программ энергосбережения;</w:t>
            </w:r>
          </w:p>
          <w:p w:rsidR="000E4711" w:rsidRPr="00DA68CA" w:rsidRDefault="000E4711" w:rsidP="000E4711">
            <w:pPr>
              <w:spacing w:line="233" w:lineRule="auto"/>
              <w:ind w:firstLine="301"/>
              <w:jc w:val="both"/>
            </w:pPr>
            <w:r w:rsidRPr="00DA68CA">
              <w:t>рассчитывать и анализировать результаты: осуществления производственных, науч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; внедрения централизованных систем учета и регулирования тепловой энергии и энергоресурсов в процессах производства, транспорта и распределения тепловой энергии;</w:t>
            </w:r>
          </w:p>
          <w:p w:rsidR="000E4711" w:rsidRPr="00DA68CA" w:rsidRDefault="000E4711" w:rsidP="000E4711">
            <w:pPr>
              <w:spacing w:line="233" w:lineRule="auto"/>
              <w:ind w:firstLine="301"/>
              <w:jc w:val="both"/>
            </w:pPr>
            <w:r w:rsidRPr="00DA68CA">
              <w:t xml:space="preserve">составлять: энергетические паспорта теплотехнического оборудования и систем тепло- и топливоснабжения; техническую документацию по разработке и внедрению энергосберегающих технологий </w:t>
            </w:r>
            <w:r w:rsidR="00AC7D6E" w:rsidRPr="00DA68CA">
              <w:t>в процессы</w:t>
            </w:r>
            <w:r w:rsidRPr="00DA68CA">
              <w:t xml:space="preserve"> производства, транспорта и распределения тепловой энергии;</w:t>
            </w:r>
          </w:p>
          <w:p w:rsidR="000E4711" w:rsidRPr="00DA68CA" w:rsidRDefault="000E4711" w:rsidP="000E4711">
            <w:pPr>
              <w:spacing w:line="233" w:lineRule="auto"/>
              <w:ind w:firstLine="301"/>
              <w:jc w:val="both"/>
            </w:pPr>
            <w:r w:rsidRPr="00DA68CA">
              <w:t xml:space="preserve">оформлять техническую документацию по разработке и внедрению энергосберегающих технологий </w:t>
            </w:r>
            <w:r w:rsidR="00AC7D6E">
              <w:t xml:space="preserve">в </w:t>
            </w:r>
            <w:r w:rsidR="00AC7D6E" w:rsidRPr="00DA68CA">
              <w:t>процессы</w:t>
            </w:r>
            <w:r w:rsidRPr="00DA68CA">
              <w:t xml:space="preserve"> производства, транспорта и распределения тепловой энергии;</w:t>
            </w:r>
          </w:p>
          <w:p w:rsidR="000E4711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E4711" w:rsidRPr="00DA68CA" w:rsidRDefault="000E4711" w:rsidP="000E4711">
            <w:pPr>
              <w:ind w:firstLine="302"/>
              <w:jc w:val="both"/>
            </w:pPr>
            <w:r w:rsidRPr="00DA68CA">
              <w:t>подготовк</w:t>
            </w:r>
            <w:r w:rsidR="00880D9C">
              <w:t>е</w:t>
            </w:r>
            <w:r w:rsidRPr="00DA68CA">
              <w:t xml:space="preserve"> организационно-технических мероприятий по энергосбережению и повышению </w:t>
            </w:r>
            <w:proofErr w:type="spellStart"/>
            <w:r w:rsidRPr="00DA68CA">
              <w:t>энергоэффективности</w:t>
            </w:r>
            <w:proofErr w:type="spellEnd"/>
            <w:r w:rsidRPr="00DA68CA">
              <w:t xml:space="preserve"> производства, транспорта и распределения тепловой энергии;</w:t>
            </w:r>
          </w:p>
          <w:p w:rsidR="000E4711" w:rsidRPr="00DA68CA" w:rsidRDefault="000E4711" w:rsidP="000E4711">
            <w:pPr>
              <w:ind w:firstLine="302"/>
              <w:jc w:val="both"/>
            </w:pPr>
            <w:r w:rsidRPr="00DA68CA">
              <w:t>разработк</w:t>
            </w:r>
            <w:r w:rsidR="00880D9C">
              <w:t>е</w:t>
            </w:r>
            <w:r w:rsidRPr="00DA68CA">
              <w:t xml:space="preserve"> мероприятий по модернизации теплоэнергетического оборудования и систем тепло и топливоснабжения;</w:t>
            </w:r>
          </w:p>
          <w:p w:rsidR="000E4711" w:rsidRPr="00DA68CA" w:rsidRDefault="000E4711" w:rsidP="000E4711">
            <w:pPr>
              <w:ind w:firstLine="302"/>
              <w:jc w:val="both"/>
            </w:pPr>
            <w:r w:rsidRPr="00DA68CA">
              <w:t xml:space="preserve"> реализации: производственных, науч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</w:t>
            </w:r>
            <w:r w:rsidRPr="00DA68CA">
              <w:lastRenderedPageBreak/>
              <w:t xml:space="preserve">модернизации теплоэнергетического оборудования и систем тепло- и топливоснабжения; </w:t>
            </w:r>
          </w:p>
          <w:p w:rsidR="000E4711" w:rsidRPr="00DA68CA" w:rsidRDefault="000E4711" w:rsidP="000E4711">
            <w:pPr>
              <w:ind w:firstLine="302"/>
              <w:jc w:val="both"/>
            </w:pPr>
            <w:r w:rsidRPr="00DA68CA">
              <w:t xml:space="preserve">эксплуатации систем учета, контроля и </w:t>
            </w:r>
            <w:r w:rsidR="00AC7D6E" w:rsidRPr="00DA68CA">
              <w:t>регулирования отпуска и потребления энергоресурсов,</w:t>
            </w:r>
            <w:r w:rsidRPr="00DA68CA">
              <w:t xml:space="preserve"> и тепловой энергии;</w:t>
            </w:r>
          </w:p>
          <w:p w:rsidR="000E4711" w:rsidRPr="00DA68CA" w:rsidRDefault="000E4711" w:rsidP="000E4711">
            <w:pPr>
              <w:ind w:firstLine="302"/>
              <w:jc w:val="both"/>
            </w:pPr>
            <w:r w:rsidRPr="00DA68CA">
              <w:t>оформлени</w:t>
            </w:r>
            <w:r w:rsidR="00880D9C">
              <w:t>и</w:t>
            </w:r>
            <w:r w:rsidRPr="00DA68CA">
              <w:t xml:space="preserve"> технической документации по разработке и внедрению энергосберегающих технологий в процессы производства, транспорта и распределения тепловой энергии;</w:t>
            </w:r>
          </w:p>
          <w:p w:rsidR="000E4711" w:rsidRPr="00DA68CA" w:rsidRDefault="000E4711" w:rsidP="00880D9C">
            <w:pPr>
              <w:ind w:firstLine="302"/>
              <w:jc w:val="both"/>
            </w:pPr>
            <w:r w:rsidRPr="00DA68CA">
              <w:t>расчёт</w:t>
            </w:r>
            <w:r w:rsidR="00880D9C">
              <w:t>е</w:t>
            </w:r>
            <w:r w:rsidRPr="00DA68CA">
              <w:t xml:space="preserve"> и анализ</w:t>
            </w:r>
            <w:r w:rsidR="00880D9C">
              <w:t>е</w:t>
            </w:r>
            <w:r w:rsidRPr="00DA68CA">
              <w:rPr>
                <w:b/>
              </w:rPr>
              <w:t xml:space="preserve"> </w:t>
            </w:r>
            <w:r w:rsidRPr="00DA68CA">
              <w:t>результатов осуществления производственных, научных, технических, организационных, экономических и правовых мер, направленных на достижение экономически обоснованного значения эффективности использования топливно-энергетических ресурсов; мероприятий по модернизации теплоэнергетического оборудования и систем тепло- и топливоснабжения.</w:t>
            </w:r>
          </w:p>
        </w:tc>
      </w:tr>
      <w:tr w:rsidR="000E4711" w:rsidRPr="00B4059C" w:rsidTr="00391BA9">
        <w:trPr>
          <w:jc w:val="center"/>
        </w:trPr>
        <w:tc>
          <w:tcPr>
            <w:tcW w:w="1305" w:type="pct"/>
          </w:tcPr>
          <w:p w:rsidR="000E4711" w:rsidRPr="00DA68CA" w:rsidRDefault="000E4711" w:rsidP="000E4711">
            <w:pPr>
              <w:jc w:val="both"/>
            </w:pPr>
            <w:r w:rsidRPr="00EE38B4"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95" w:type="pct"/>
          </w:tcPr>
          <w:p w:rsidR="000E4711" w:rsidRPr="00002DAE" w:rsidRDefault="000E4711" w:rsidP="000E4711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3E95" w:rsidRPr="00285AE6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DF" w:rsidRDefault="005E74DF">
      <w:r>
        <w:separator/>
      </w:r>
    </w:p>
  </w:endnote>
  <w:endnote w:type="continuationSeparator" w:id="0">
    <w:p w:rsidR="005E74DF" w:rsidRDefault="005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DF" w:rsidRDefault="005E74DF">
      <w:r>
        <w:separator/>
      </w:r>
    </w:p>
  </w:footnote>
  <w:footnote w:type="continuationSeparator" w:id="0">
    <w:p w:rsidR="005E74DF" w:rsidRDefault="005E74DF">
      <w:r>
        <w:continuationSeparator/>
      </w:r>
    </w:p>
  </w:footnote>
  <w:footnote w:id="1">
    <w:p w:rsidR="0011444B" w:rsidRDefault="0011444B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="00AD0FBB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 w:rsidR="0088395C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AD0FBB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 w:rsidR="00254F80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 xml:space="preserve">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1C070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0EA3913"/>
    <w:multiLevelType w:val="hybridMultilevel"/>
    <w:tmpl w:val="BE8CB532"/>
    <w:lvl w:ilvl="0" w:tplc="0419000B">
      <w:start w:val="1"/>
      <w:numFmt w:val="bullet"/>
      <w:lvlText w:val=""/>
      <w:lvlJc w:val="left"/>
      <w:pPr>
        <w:ind w:left="6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7A7"/>
    <w:rsid w:val="00090B73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4711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0705"/>
    <w:rsid w:val="001C1A51"/>
    <w:rsid w:val="001C5CE9"/>
    <w:rsid w:val="001C692C"/>
    <w:rsid w:val="001C6FCB"/>
    <w:rsid w:val="001C7E9A"/>
    <w:rsid w:val="001D1A55"/>
    <w:rsid w:val="001D6E4C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8DF"/>
    <w:rsid w:val="002B7900"/>
    <w:rsid w:val="002C12D2"/>
    <w:rsid w:val="002C5949"/>
    <w:rsid w:val="002D061B"/>
    <w:rsid w:val="002D16C2"/>
    <w:rsid w:val="002D3A0C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81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251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0BDC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25D1"/>
    <w:rsid w:val="004D5C2F"/>
    <w:rsid w:val="004E395B"/>
    <w:rsid w:val="004F07DB"/>
    <w:rsid w:val="004F1A51"/>
    <w:rsid w:val="004F40E3"/>
    <w:rsid w:val="004F674B"/>
    <w:rsid w:val="00504EE5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E74D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C5C70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46B5F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28B"/>
    <w:rsid w:val="0086763F"/>
    <w:rsid w:val="00867DF4"/>
    <w:rsid w:val="00871A4F"/>
    <w:rsid w:val="00875D40"/>
    <w:rsid w:val="008768E0"/>
    <w:rsid w:val="00880D9C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C99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2D9A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3AF9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C7D6E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0F38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06B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53E1"/>
    <w:rsid w:val="00F067D4"/>
    <w:rsid w:val="00F10C47"/>
    <w:rsid w:val="00F10DFE"/>
    <w:rsid w:val="00F110CA"/>
    <w:rsid w:val="00F136BD"/>
    <w:rsid w:val="00F15CF6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4707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60090E-F679-4743-AFE7-FF311B7B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FontStyle91">
    <w:name w:val="Font Style91"/>
    <w:uiPriority w:val="99"/>
    <w:rsid w:val="00880D9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9D62E6-9D36-4EA8-86FD-88CEDA621B78}"/>
</file>

<file path=customXml/itemProps2.xml><?xml version="1.0" encoding="utf-8"?>
<ds:datastoreItem xmlns:ds="http://schemas.openxmlformats.org/officeDocument/2006/customXml" ds:itemID="{94F021CD-6E43-487A-8133-0A20F3F76BAF}"/>
</file>

<file path=customXml/itemProps3.xml><?xml version="1.0" encoding="utf-8"?>
<ds:datastoreItem xmlns:ds="http://schemas.openxmlformats.org/officeDocument/2006/customXml" ds:itemID="{4613CADC-A4E2-44ED-9043-1B99493B97BA}"/>
</file>

<file path=customXml/itemProps4.xml><?xml version="1.0" encoding="utf-8"?>
<ds:datastoreItem xmlns:ds="http://schemas.openxmlformats.org/officeDocument/2006/customXml" ds:itemID="{C735A779-427A-45BC-A3DB-8CE72E9A8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6715</Words>
  <Characters>38280</Characters>
  <Application>Microsoft Office Word</Application>
  <DocSecurity>0</DocSecurity>
  <Lines>319</Lines>
  <Paragraphs>8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Денис</cp:lastModifiedBy>
  <cp:revision>6</cp:revision>
  <cp:lastPrinted>2016-12-23T07:08:00Z</cp:lastPrinted>
  <dcterms:created xsi:type="dcterms:W3CDTF">2017-05-15T18:31:00Z</dcterms:created>
  <dcterms:modified xsi:type="dcterms:W3CDTF">2017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